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FA" w:rsidRPr="00072007" w:rsidRDefault="00731AFA" w:rsidP="00731AFA">
      <w:pPr>
        <w:pStyle w:val="Naslov1"/>
        <w:rPr>
          <w:rFonts w:asciiTheme="minorHAnsi" w:hAnsiTheme="minorHAnsi" w:cs="Arial"/>
        </w:rPr>
      </w:pPr>
      <w:bookmarkStart w:id="0" w:name="_GoBack"/>
      <w:bookmarkEnd w:id="0"/>
      <w:r w:rsidRPr="00072007">
        <w:rPr>
          <w:rFonts w:asciiTheme="minorHAnsi" w:hAnsiTheme="minorHAnsi" w:cs="Arial"/>
        </w:rPr>
        <w:t>VLOGA ZA ENKRATNI DENARNI PRISPEVEK ZA NOVOROJENCE</w:t>
      </w:r>
    </w:p>
    <w:p w:rsidR="00731AFA" w:rsidRPr="00072007" w:rsidRDefault="00731AFA" w:rsidP="00731AFA">
      <w:pPr>
        <w:pStyle w:val="Naslov1"/>
        <w:rPr>
          <w:rFonts w:asciiTheme="minorHAnsi" w:hAnsiTheme="minorHAnsi" w:cs="Arial"/>
        </w:rPr>
      </w:pPr>
      <w:r w:rsidRPr="00072007">
        <w:rPr>
          <w:rFonts w:asciiTheme="minorHAnsi" w:hAnsiTheme="minorHAnsi" w:cs="Arial"/>
        </w:rPr>
        <w:t>V MESTNI OBČINI KRANJ</w:t>
      </w:r>
    </w:p>
    <w:p w:rsidR="00731AFA" w:rsidRPr="00072007" w:rsidRDefault="00731AFA" w:rsidP="00731AFA">
      <w:pPr>
        <w:pStyle w:val="Telobesedila"/>
        <w:rPr>
          <w:rFonts w:asciiTheme="minorHAnsi" w:hAnsiTheme="minorHAnsi" w:cs="Arial"/>
          <w:b/>
          <w:bCs/>
        </w:rPr>
      </w:pPr>
    </w:p>
    <w:p w:rsidR="00731AFA" w:rsidRPr="00072007" w:rsidRDefault="00731AFA" w:rsidP="00731AFA">
      <w:pPr>
        <w:pStyle w:val="Telobesedila"/>
        <w:rPr>
          <w:rFonts w:asciiTheme="minorHAnsi" w:hAnsiTheme="minorHAnsi" w:cs="Arial"/>
          <w:b/>
          <w:bCs/>
        </w:rPr>
      </w:pPr>
      <w:r w:rsidRPr="00072007">
        <w:rPr>
          <w:rFonts w:asciiTheme="minorHAnsi" w:hAnsiTheme="minorHAnsi" w:cs="Arial"/>
          <w:b/>
          <w:bCs/>
        </w:rPr>
        <w:t>1. Podatki o novorojencu:</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Ime in priimek:</w:t>
      </w:r>
      <w:r w:rsidR="00072007">
        <w:rPr>
          <w:rFonts w:asciiTheme="minorHAnsi" w:hAnsiTheme="minorHAnsi" w:cs="Arial"/>
        </w:rPr>
        <w:t>_______</w:t>
      </w:r>
      <w:r w:rsidRPr="00072007">
        <w:rPr>
          <w:rFonts w:asciiTheme="minorHAnsi" w:hAnsiTheme="minorHAnsi" w:cs="Arial"/>
        </w:rPr>
        <w:t>________________</w:t>
      </w:r>
      <w:r w:rsidR="00072007">
        <w:rPr>
          <w:rFonts w:asciiTheme="minorHAnsi" w:hAnsiTheme="minorHAnsi" w:cs="Arial"/>
        </w:rPr>
        <w:t>_______</w:t>
      </w:r>
      <w:r w:rsidRPr="00072007">
        <w:rPr>
          <w:rFonts w:asciiTheme="minorHAnsi" w:hAnsiTheme="minorHAnsi" w:cs="Arial"/>
        </w:rPr>
        <w:t>_____________________________</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Datum rojstva:</w:t>
      </w:r>
      <w:r w:rsidR="00072007">
        <w:rPr>
          <w:rFonts w:asciiTheme="minorHAnsi" w:hAnsiTheme="minorHAnsi" w:cs="Arial"/>
        </w:rPr>
        <w:t>_______</w:t>
      </w:r>
      <w:r w:rsidRPr="00072007">
        <w:rPr>
          <w:rFonts w:asciiTheme="minorHAnsi" w:hAnsiTheme="minorHAnsi" w:cs="Arial"/>
        </w:rPr>
        <w:t>________________</w:t>
      </w:r>
      <w:r w:rsidR="00072007">
        <w:rPr>
          <w:rFonts w:asciiTheme="minorHAnsi" w:hAnsiTheme="minorHAnsi" w:cs="Arial"/>
        </w:rPr>
        <w:t>____________</w:t>
      </w:r>
      <w:r w:rsidRPr="00072007">
        <w:rPr>
          <w:rFonts w:asciiTheme="minorHAnsi" w:hAnsiTheme="minorHAnsi" w:cs="Arial"/>
        </w:rPr>
        <w:t>________________________</w:t>
      </w:r>
    </w:p>
    <w:p w:rsidR="00731AFA" w:rsidRPr="00072007" w:rsidRDefault="00731AFA" w:rsidP="00731AFA">
      <w:pPr>
        <w:pStyle w:val="Telobesedila"/>
        <w:rPr>
          <w:rFonts w:asciiTheme="minorHAnsi" w:hAnsiTheme="minorHAnsi" w:cs="Arial"/>
        </w:rPr>
      </w:pPr>
    </w:p>
    <w:p w:rsidR="00731AFA" w:rsidRDefault="00731AFA" w:rsidP="00731AFA">
      <w:pPr>
        <w:pStyle w:val="Telobesedila"/>
        <w:rPr>
          <w:rFonts w:asciiTheme="minorHAnsi" w:hAnsiTheme="minorHAnsi" w:cs="Arial"/>
        </w:rPr>
      </w:pPr>
      <w:r w:rsidRPr="00072007">
        <w:rPr>
          <w:rFonts w:asciiTheme="minorHAnsi" w:hAnsiTheme="minorHAnsi" w:cs="Arial"/>
        </w:rPr>
        <w:t xml:space="preserve">Naslov </w:t>
      </w:r>
      <w:r w:rsidRPr="00E34D31">
        <w:rPr>
          <w:rFonts w:asciiTheme="minorHAnsi" w:hAnsiTheme="minorHAnsi" w:cs="Arial"/>
          <w:u w:val="single"/>
        </w:rPr>
        <w:t>stalnega</w:t>
      </w:r>
      <w:r w:rsidRPr="00072007">
        <w:rPr>
          <w:rFonts w:asciiTheme="minorHAnsi" w:hAnsiTheme="minorHAnsi" w:cs="Arial"/>
        </w:rPr>
        <w:t xml:space="preserve"> prebivališča:_________</w:t>
      </w:r>
      <w:r w:rsidR="00072007">
        <w:rPr>
          <w:rFonts w:asciiTheme="minorHAnsi" w:hAnsiTheme="minorHAnsi" w:cs="Arial"/>
        </w:rPr>
        <w:t>_</w:t>
      </w:r>
      <w:r w:rsidRPr="00072007">
        <w:rPr>
          <w:rFonts w:asciiTheme="minorHAnsi" w:hAnsiTheme="minorHAnsi" w:cs="Arial"/>
        </w:rPr>
        <w:t>_____________________________________</w:t>
      </w:r>
    </w:p>
    <w:p w:rsidR="00072007" w:rsidRDefault="00072007" w:rsidP="00731AFA">
      <w:pPr>
        <w:pStyle w:val="Telobesedila"/>
        <w:rPr>
          <w:rFonts w:asciiTheme="minorHAnsi" w:hAnsiTheme="minorHAnsi" w:cs="Arial"/>
        </w:rPr>
      </w:pPr>
    </w:p>
    <w:p w:rsidR="00072007" w:rsidRPr="00072007" w:rsidRDefault="00072007" w:rsidP="00731AFA">
      <w:pPr>
        <w:pStyle w:val="Telobesedila"/>
        <w:rPr>
          <w:rFonts w:asciiTheme="minorHAnsi" w:hAnsiTheme="minorHAnsi" w:cs="Arial"/>
        </w:rPr>
      </w:pPr>
      <w:r>
        <w:rPr>
          <w:rFonts w:asciiTheme="minorHAnsi" w:hAnsiTheme="minorHAnsi" w:cs="Arial"/>
        </w:rPr>
        <w:t xml:space="preserve">Naslov </w:t>
      </w:r>
      <w:r w:rsidRPr="00E34D31">
        <w:rPr>
          <w:rFonts w:asciiTheme="minorHAnsi" w:hAnsiTheme="minorHAnsi" w:cs="Arial"/>
          <w:u w:val="single"/>
        </w:rPr>
        <w:t>začasnega</w:t>
      </w:r>
      <w:r>
        <w:rPr>
          <w:rFonts w:asciiTheme="minorHAnsi" w:hAnsiTheme="minorHAnsi" w:cs="Arial"/>
        </w:rPr>
        <w:t xml:space="preserve"> prebivališča: _____________________________________________</w:t>
      </w:r>
    </w:p>
    <w:p w:rsidR="00731AFA" w:rsidRPr="00072007" w:rsidRDefault="00072007" w:rsidP="00072007">
      <w:pPr>
        <w:pStyle w:val="Telobesedila"/>
        <w:jc w:val="center"/>
        <w:rPr>
          <w:rFonts w:asciiTheme="minorHAnsi" w:hAnsiTheme="minorHAnsi" w:cs="Arial"/>
          <w:sz w:val="20"/>
          <w:szCs w:val="20"/>
        </w:rPr>
      </w:pPr>
      <w:r w:rsidRPr="00072007">
        <w:rPr>
          <w:rFonts w:asciiTheme="minorHAnsi" w:hAnsiTheme="minorHAnsi" w:cs="Arial"/>
          <w:sz w:val="20"/>
          <w:szCs w:val="20"/>
        </w:rPr>
        <w:t xml:space="preserve">(izpolnite samo v primeru, </w:t>
      </w:r>
      <w:r w:rsidR="0004624C">
        <w:rPr>
          <w:rFonts w:asciiTheme="minorHAnsi" w:hAnsiTheme="minorHAnsi" w:cs="Arial"/>
          <w:sz w:val="20"/>
          <w:szCs w:val="20"/>
        </w:rPr>
        <w:t>če</w:t>
      </w:r>
      <w:r w:rsidRPr="00072007">
        <w:rPr>
          <w:rFonts w:asciiTheme="minorHAnsi" w:hAnsiTheme="minorHAnsi" w:cs="Arial"/>
          <w:sz w:val="20"/>
          <w:szCs w:val="20"/>
        </w:rPr>
        <w:t xml:space="preserve"> </w:t>
      </w:r>
      <w:r w:rsidR="00016E66">
        <w:rPr>
          <w:rFonts w:asciiTheme="minorHAnsi" w:hAnsiTheme="minorHAnsi" w:cs="Arial"/>
          <w:sz w:val="20"/>
          <w:szCs w:val="20"/>
        </w:rPr>
        <w:t xml:space="preserve">ima </w:t>
      </w:r>
      <w:r w:rsidRPr="00072007">
        <w:rPr>
          <w:rFonts w:asciiTheme="minorHAnsi" w:hAnsiTheme="minorHAnsi" w:cs="Arial"/>
          <w:sz w:val="20"/>
          <w:szCs w:val="20"/>
        </w:rPr>
        <w:t>otrok</w:t>
      </w:r>
      <w:r w:rsidR="00016E66">
        <w:rPr>
          <w:rFonts w:asciiTheme="minorHAnsi" w:hAnsiTheme="minorHAnsi" w:cs="Arial"/>
          <w:sz w:val="20"/>
          <w:szCs w:val="20"/>
        </w:rPr>
        <w:t>, ki je</w:t>
      </w:r>
      <w:r w:rsidRPr="00072007">
        <w:rPr>
          <w:rFonts w:asciiTheme="minorHAnsi" w:hAnsiTheme="minorHAnsi" w:cs="Arial"/>
          <w:sz w:val="20"/>
          <w:szCs w:val="20"/>
        </w:rPr>
        <w:t xml:space="preserve"> postavljen pod skrbništvo oz. oddan v rejništvo</w:t>
      </w:r>
      <w:r w:rsidR="0004624C">
        <w:rPr>
          <w:rFonts w:asciiTheme="minorHAnsi" w:hAnsiTheme="minorHAnsi" w:cs="Arial"/>
          <w:sz w:val="20"/>
          <w:szCs w:val="20"/>
        </w:rPr>
        <w:t xml:space="preserve"> samo začasno prebivališče na območju Mestne občine Kranj</w:t>
      </w:r>
      <w:r w:rsidRPr="00072007">
        <w:rPr>
          <w:rFonts w:asciiTheme="minorHAnsi" w:hAnsiTheme="minorHAnsi" w:cs="Arial"/>
          <w:sz w:val="20"/>
          <w:szCs w:val="20"/>
        </w:rPr>
        <w:t>)</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ind w:left="284" w:hanging="284"/>
        <w:rPr>
          <w:rFonts w:asciiTheme="minorHAnsi" w:hAnsiTheme="minorHAnsi" w:cs="Arial"/>
          <w:b/>
          <w:bCs/>
        </w:rPr>
      </w:pPr>
      <w:r w:rsidRPr="00072007">
        <w:rPr>
          <w:rFonts w:asciiTheme="minorHAnsi" w:hAnsiTheme="minorHAnsi" w:cs="Arial"/>
          <w:b/>
          <w:bCs/>
        </w:rPr>
        <w:t>2. Podatki o upravičencu, to je eden od staršev oziroma otrokov skrbnik ali rejnik, pri katerem otrok živi:</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Ime in priimek: __________________________________________________________</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 xml:space="preserve">Naslov </w:t>
      </w:r>
      <w:r w:rsidRPr="00072007">
        <w:rPr>
          <w:rFonts w:asciiTheme="minorHAnsi" w:hAnsiTheme="minorHAnsi" w:cs="Arial"/>
          <w:u w:val="single"/>
        </w:rPr>
        <w:t>stalnega</w:t>
      </w:r>
      <w:r w:rsidRPr="00072007">
        <w:rPr>
          <w:rFonts w:asciiTheme="minorHAnsi" w:hAnsiTheme="minorHAnsi" w:cs="Arial"/>
        </w:rPr>
        <w:t xml:space="preserve"> prebivališča:_______________________________________________</w:t>
      </w:r>
    </w:p>
    <w:p w:rsidR="00731AFA" w:rsidRPr="00072007" w:rsidRDefault="00731AFA"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Davčna številka:</w:t>
      </w:r>
      <w:r w:rsidR="00072007">
        <w:rPr>
          <w:rFonts w:asciiTheme="minorHAnsi" w:hAnsiTheme="minorHAnsi" w:cs="Arial"/>
        </w:rPr>
        <w:t xml:space="preserve"> ________________</w:t>
      </w:r>
      <w:r w:rsidRPr="00072007">
        <w:rPr>
          <w:rFonts w:asciiTheme="minorHAnsi" w:hAnsiTheme="minorHAnsi" w:cs="Arial"/>
        </w:rPr>
        <w:t>_________________________________________</w:t>
      </w:r>
    </w:p>
    <w:p w:rsidR="00731AFA" w:rsidRPr="00072007" w:rsidRDefault="00731AFA" w:rsidP="00731AFA">
      <w:pPr>
        <w:pStyle w:val="Telobesedila"/>
        <w:rPr>
          <w:rFonts w:asciiTheme="minorHAnsi" w:hAnsiTheme="minorHAnsi" w:cs="Arial"/>
        </w:rPr>
      </w:pPr>
    </w:p>
    <w:p w:rsidR="00731AFA" w:rsidRDefault="00072007" w:rsidP="00731AFA">
      <w:pPr>
        <w:pStyle w:val="Telobesedila"/>
        <w:rPr>
          <w:rFonts w:asciiTheme="minorHAnsi" w:hAnsiTheme="minorHAnsi" w:cs="Arial"/>
        </w:rPr>
      </w:pPr>
      <w:r>
        <w:rPr>
          <w:rFonts w:asciiTheme="minorHAnsi" w:hAnsiTheme="minorHAnsi" w:cs="Arial"/>
        </w:rPr>
        <w:t>Datum rojstva</w:t>
      </w:r>
      <w:r w:rsidR="00731AFA" w:rsidRPr="00072007">
        <w:rPr>
          <w:rFonts w:asciiTheme="minorHAnsi" w:hAnsiTheme="minorHAnsi" w:cs="Arial"/>
        </w:rPr>
        <w:t>:____</w:t>
      </w:r>
      <w:r>
        <w:rPr>
          <w:rFonts w:asciiTheme="minorHAnsi" w:hAnsiTheme="minorHAnsi" w:cs="Arial"/>
        </w:rPr>
        <w:t>_________________</w:t>
      </w:r>
      <w:r w:rsidR="00731AFA" w:rsidRPr="00072007">
        <w:rPr>
          <w:rFonts w:asciiTheme="minorHAnsi" w:hAnsiTheme="minorHAnsi" w:cs="Arial"/>
        </w:rPr>
        <w:t>_____________________________________</w:t>
      </w:r>
    </w:p>
    <w:p w:rsidR="009344C9" w:rsidRDefault="009344C9" w:rsidP="00731AFA">
      <w:pPr>
        <w:pStyle w:val="Telobesedila"/>
        <w:rPr>
          <w:rFonts w:asciiTheme="minorHAnsi" w:hAnsiTheme="minorHAnsi" w:cs="Arial"/>
        </w:rPr>
      </w:pPr>
    </w:p>
    <w:p w:rsidR="009344C9" w:rsidRPr="00072007" w:rsidRDefault="009344C9" w:rsidP="00731AFA">
      <w:pPr>
        <w:pStyle w:val="Telobesedila"/>
        <w:rPr>
          <w:rFonts w:asciiTheme="minorHAnsi" w:hAnsiTheme="minorHAnsi" w:cs="Arial"/>
        </w:rPr>
      </w:pPr>
      <w:r>
        <w:rPr>
          <w:rFonts w:asciiTheme="minorHAnsi" w:hAnsiTheme="minorHAnsi" w:cs="Arial"/>
        </w:rPr>
        <w:t>Številka transakcijskega računa</w:t>
      </w:r>
      <w:r w:rsidR="00436D2A">
        <w:rPr>
          <w:rFonts w:asciiTheme="minorHAnsi" w:hAnsiTheme="minorHAnsi" w:cs="Arial"/>
        </w:rPr>
        <w:t xml:space="preserve"> upravičenca</w:t>
      </w:r>
      <w:r>
        <w:rPr>
          <w:rFonts w:asciiTheme="minorHAnsi" w:hAnsiTheme="minorHAnsi" w:cs="Arial"/>
        </w:rPr>
        <w:t xml:space="preserve">: </w:t>
      </w:r>
    </w:p>
    <w:tbl>
      <w:tblPr>
        <w:tblStyle w:val="Tabelamrea"/>
        <w:tblW w:w="0" w:type="auto"/>
        <w:jc w:val="center"/>
        <w:tblLook w:val="04A0" w:firstRow="1" w:lastRow="0" w:firstColumn="1" w:lastColumn="0" w:noHBand="0" w:noVBand="1"/>
      </w:tblPr>
      <w:tblGrid>
        <w:gridCol w:w="402"/>
        <w:gridCol w:w="349"/>
        <w:gridCol w:w="416"/>
        <w:gridCol w:w="416"/>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9344C9" w:rsidTr="00074887">
        <w:trPr>
          <w:trHeight w:val="457"/>
          <w:jc w:val="center"/>
        </w:trPr>
        <w:tc>
          <w:tcPr>
            <w:tcW w:w="402" w:type="dxa"/>
          </w:tcPr>
          <w:p w:rsidR="009344C9" w:rsidRDefault="009344C9" w:rsidP="009344C9">
            <w:pPr>
              <w:pStyle w:val="Telobesedila"/>
              <w:rPr>
                <w:rFonts w:asciiTheme="minorHAnsi" w:hAnsiTheme="minorHAnsi" w:cs="Arial"/>
              </w:rPr>
            </w:pPr>
            <w:r>
              <w:rPr>
                <w:rFonts w:asciiTheme="minorHAnsi" w:hAnsiTheme="minorHAnsi" w:cs="Arial"/>
              </w:rPr>
              <w:t>S</w:t>
            </w:r>
          </w:p>
        </w:tc>
        <w:tc>
          <w:tcPr>
            <w:tcW w:w="349" w:type="dxa"/>
          </w:tcPr>
          <w:p w:rsidR="009344C9" w:rsidRDefault="009344C9" w:rsidP="009344C9">
            <w:pPr>
              <w:pStyle w:val="Telobesedila"/>
              <w:rPr>
                <w:rFonts w:asciiTheme="minorHAnsi" w:hAnsiTheme="minorHAnsi" w:cs="Arial"/>
              </w:rPr>
            </w:pPr>
            <w:r>
              <w:rPr>
                <w:rFonts w:asciiTheme="minorHAnsi" w:hAnsiTheme="minorHAnsi" w:cs="Arial"/>
              </w:rPr>
              <w:t>I</w:t>
            </w:r>
          </w:p>
        </w:tc>
        <w:tc>
          <w:tcPr>
            <w:tcW w:w="416" w:type="dxa"/>
          </w:tcPr>
          <w:p w:rsidR="009344C9" w:rsidRDefault="009344C9" w:rsidP="009344C9">
            <w:pPr>
              <w:pStyle w:val="Telobesedila"/>
              <w:rPr>
                <w:rFonts w:asciiTheme="minorHAnsi" w:hAnsiTheme="minorHAnsi" w:cs="Arial"/>
              </w:rPr>
            </w:pPr>
            <w:r>
              <w:rPr>
                <w:rFonts w:asciiTheme="minorHAnsi" w:hAnsiTheme="minorHAnsi" w:cs="Arial"/>
              </w:rPr>
              <w:t>5</w:t>
            </w:r>
          </w:p>
        </w:tc>
        <w:tc>
          <w:tcPr>
            <w:tcW w:w="416" w:type="dxa"/>
          </w:tcPr>
          <w:p w:rsidR="009344C9" w:rsidRDefault="009344C9" w:rsidP="009344C9">
            <w:pPr>
              <w:pStyle w:val="Telobesedila"/>
              <w:rPr>
                <w:rFonts w:asciiTheme="minorHAnsi" w:hAnsiTheme="minorHAnsi" w:cs="Arial"/>
              </w:rPr>
            </w:pPr>
            <w:r>
              <w:rPr>
                <w:rFonts w:asciiTheme="minorHAnsi" w:hAnsiTheme="minorHAnsi" w:cs="Arial"/>
              </w:rPr>
              <w:t>6</w:t>
            </w:r>
          </w:p>
        </w:tc>
        <w:tc>
          <w:tcPr>
            <w:tcW w:w="349" w:type="dxa"/>
            <w:shd w:val="clear" w:color="auto" w:fill="DBE5F1" w:themeFill="accent1" w:themeFillTint="33"/>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shd w:val="clear" w:color="auto" w:fill="DBE5F1" w:themeFill="accent1" w:themeFillTint="33"/>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shd w:val="clear" w:color="auto" w:fill="DBE5F1" w:themeFill="accent1" w:themeFillTint="33"/>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tcPr>
          <w:p w:rsidR="009344C9" w:rsidRDefault="009344C9" w:rsidP="009344C9">
            <w:pPr>
              <w:pStyle w:val="Telobesedila"/>
              <w:rPr>
                <w:rFonts w:asciiTheme="minorHAnsi" w:hAnsiTheme="minorHAnsi" w:cs="Arial"/>
              </w:rPr>
            </w:pPr>
          </w:p>
        </w:tc>
        <w:tc>
          <w:tcPr>
            <w:tcW w:w="349" w:type="dxa"/>
            <w:shd w:val="clear" w:color="auto" w:fill="DBE5F1" w:themeFill="accent1" w:themeFillTint="33"/>
          </w:tcPr>
          <w:p w:rsidR="009344C9" w:rsidRDefault="009344C9" w:rsidP="009344C9">
            <w:pPr>
              <w:pStyle w:val="Telobesedila"/>
              <w:rPr>
                <w:rFonts w:asciiTheme="minorHAnsi" w:hAnsiTheme="minorHAnsi" w:cs="Arial"/>
              </w:rPr>
            </w:pPr>
          </w:p>
        </w:tc>
        <w:tc>
          <w:tcPr>
            <w:tcW w:w="349" w:type="dxa"/>
            <w:shd w:val="clear" w:color="auto" w:fill="FFFFFF" w:themeFill="background1"/>
          </w:tcPr>
          <w:p w:rsidR="009344C9" w:rsidRDefault="009344C9" w:rsidP="009344C9">
            <w:pPr>
              <w:pStyle w:val="Telobesedila"/>
              <w:rPr>
                <w:rFonts w:asciiTheme="minorHAnsi" w:hAnsiTheme="minorHAnsi" w:cs="Arial"/>
              </w:rPr>
            </w:pPr>
          </w:p>
        </w:tc>
        <w:tc>
          <w:tcPr>
            <w:tcW w:w="349" w:type="dxa"/>
            <w:shd w:val="clear" w:color="auto" w:fill="FFFFFF" w:themeFill="background1"/>
          </w:tcPr>
          <w:p w:rsidR="009344C9" w:rsidRDefault="009344C9" w:rsidP="009344C9">
            <w:pPr>
              <w:pStyle w:val="Telobesedila"/>
              <w:rPr>
                <w:rFonts w:asciiTheme="minorHAnsi" w:hAnsiTheme="minorHAnsi" w:cs="Arial"/>
              </w:rPr>
            </w:pPr>
          </w:p>
        </w:tc>
        <w:tc>
          <w:tcPr>
            <w:tcW w:w="349" w:type="dxa"/>
            <w:shd w:val="clear" w:color="auto" w:fill="FFFFFF" w:themeFill="background1"/>
          </w:tcPr>
          <w:p w:rsidR="009344C9" w:rsidRDefault="009344C9" w:rsidP="009344C9">
            <w:pPr>
              <w:pStyle w:val="Telobesedila"/>
              <w:rPr>
                <w:rFonts w:asciiTheme="minorHAnsi" w:hAnsiTheme="minorHAnsi" w:cs="Arial"/>
              </w:rPr>
            </w:pPr>
          </w:p>
        </w:tc>
      </w:tr>
    </w:tbl>
    <w:p w:rsidR="007A195D" w:rsidRDefault="007A195D" w:rsidP="00731AFA">
      <w:pPr>
        <w:pStyle w:val="Telobesedila"/>
        <w:rPr>
          <w:rFonts w:asciiTheme="minorHAnsi" w:hAnsiTheme="minorHAnsi" w:cs="Arial"/>
        </w:rPr>
      </w:pPr>
    </w:p>
    <w:p w:rsidR="009344C9" w:rsidRDefault="007A195D" w:rsidP="00731AFA">
      <w:pPr>
        <w:pStyle w:val="Telobesedila"/>
        <w:rPr>
          <w:rFonts w:asciiTheme="minorHAnsi" w:hAnsiTheme="minorHAnsi" w:cs="Arial"/>
        </w:rPr>
      </w:pPr>
      <w:r>
        <w:rPr>
          <w:rFonts w:asciiTheme="minorHAnsi" w:hAnsiTheme="minorHAnsi" w:cs="Arial"/>
        </w:rPr>
        <w:t>odprt pri banki:________________________________</w:t>
      </w:r>
      <w:r w:rsidR="00020A10">
        <w:rPr>
          <w:rFonts w:asciiTheme="minorHAnsi" w:hAnsiTheme="minorHAnsi" w:cs="Arial"/>
        </w:rPr>
        <w:t>______</w:t>
      </w:r>
      <w:r>
        <w:rPr>
          <w:rFonts w:asciiTheme="minorHAnsi" w:hAnsiTheme="minorHAnsi" w:cs="Arial"/>
        </w:rPr>
        <w:t>____________________</w:t>
      </w:r>
      <w:r w:rsidR="009344C9">
        <w:rPr>
          <w:rFonts w:asciiTheme="minorHAnsi" w:hAnsiTheme="minorHAnsi" w:cs="Arial"/>
        </w:rPr>
        <w:t xml:space="preserve"> </w:t>
      </w:r>
    </w:p>
    <w:p w:rsidR="007A195D" w:rsidRPr="00072007" w:rsidRDefault="00020A10" w:rsidP="00020A10">
      <w:pPr>
        <w:pStyle w:val="Telobesedila"/>
        <w:jc w:val="center"/>
        <w:rPr>
          <w:rFonts w:asciiTheme="minorHAnsi" w:hAnsiTheme="minorHAnsi" w:cs="Arial"/>
        </w:rPr>
      </w:pPr>
      <w:r>
        <w:rPr>
          <w:rFonts w:asciiTheme="minorHAnsi" w:hAnsiTheme="minorHAnsi" w:cs="Arial"/>
        </w:rPr>
        <w:t>(ime banke)</w:t>
      </w:r>
    </w:p>
    <w:p w:rsidR="00020A10" w:rsidRDefault="00020A10" w:rsidP="00731AFA">
      <w:pPr>
        <w:pStyle w:val="Telobesedila"/>
        <w:rPr>
          <w:rFonts w:asciiTheme="minorHAnsi" w:hAnsiTheme="minorHAnsi" w:cs="Arial"/>
        </w:rPr>
      </w:pPr>
    </w:p>
    <w:p w:rsidR="00731AFA" w:rsidRPr="00072007" w:rsidRDefault="00731AFA" w:rsidP="00731AFA">
      <w:pPr>
        <w:pStyle w:val="Telobesedila"/>
        <w:rPr>
          <w:rFonts w:asciiTheme="minorHAnsi" w:hAnsiTheme="minorHAnsi" w:cs="Arial"/>
        </w:rPr>
      </w:pPr>
      <w:r w:rsidRPr="00072007">
        <w:rPr>
          <w:rFonts w:asciiTheme="minorHAnsi" w:hAnsiTheme="minorHAnsi" w:cs="Arial"/>
        </w:rPr>
        <w:t xml:space="preserve">Sorodstveno razmerje do novorojenca: </w:t>
      </w:r>
      <w:r w:rsidRPr="009A0CE5">
        <w:rPr>
          <w:rFonts w:asciiTheme="minorHAnsi" w:hAnsiTheme="minorHAnsi" w:cs="Arial"/>
          <w:sz w:val="20"/>
          <w:szCs w:val="20"/>
        </w:rPr>
        <w:t>(prosim obkrožite)</w:t>
      </w:r>
    </w:p>
    <w:p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mati</w:t>
      </w:r>
    </w:p>
    <w:p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oče</w:t>
      </w:r>
    </w:p>
    <w:p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 xml:space="preserve">skrbnik </w:t>
      </w:r>
    </w:p>
    <w:p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rejnik</w:t>
      </w:r>
    </w:p>
    <w:p w:rsidR="00983206" w:rsidRDefault="00983206" w:rsidP="00C201AE">
      <w:pPr>
        <w:pStyle w:val="Telobesedila"/>
        <w:rPr>
          <w:rFonts w:asciiTheme="minorHAnsi" w:hAnsiTheme="minorHAnsi" w:cs="Arial"/>
          <w:b/>
          <w:bCs/>
        </w:rPr>
      </w:pPr>
    </w:p>
    <w:p w:rsidR="00C201AE" w:rsidRPr="00C201AE" w:rsidRDefault="00C201AE" w:rsidP="00C201AE">
      <w:pPr>
        <w:pStyle w:val="Telobesedila"/>
        <w:rPr>
          <w:rFonts w:asciiTheme="minorHAnsi" w:hAnsiTheme="minorHAnsi" w:cs="Arial"/>
          <w:b/>
          <w:bCs/>
        </w:rPr>
      </w:pPr>
      <w:r w:rsidRPr="00C201AE">
        <w:rPr>
          <w:rFonts w:asciiTheme="minorHAnsi" w:hAnsiTheme="minorHAnsi" w:cs="Arial"/>
          <w:b/>
          <w:bCs/>
        </w:rPr>
        <w:t>NEOBVEZN</w:t>
      </w:r>
      <w:r w:rsidR="005B6510">
        <w:rPr>
          <w:rFonts w:asciiTheme="minorHAnsi" w:hAnsiTheme="minorHAnsi" w:cs="Arial"/>
          <w:b/>
          <w:bCs/>
        </w:rPr>
        <w:t>I</w:t>
      </w:r>
      <w:r w:rsidRPr="00C201AE">
        <w:rPr>
          <w:rFonts w:asciiTheme="minorHAnsi" w:hAnsiTheme="minorHAnsi" w:cs="Arial"/>
          <w:b/>
          <w:bCs/>
        </w:rPr>
        <w:t xml:space="preserve"> PRILOG</w:t>
      </w:r>
      <w:r w:rsidR="005B6510">
        <w:rPr>
          <w:rFonts w:asciiTheme="minorHAnsi" w:hAnsiTheme="minorHAnsi" w:cs="Arial"/>
          <w:b/>
          <w:bCs/>
        </w:rPr>
        <w:t>I</w:t>
      </w:r>
      <w:r w:rsidRPr="00C201AE">
        <w:rPr>
          <w:rFonts w:asciiTheme="minorHAnsi" w:hAnsiTheme="minorHAnsi" w:cs="Arial"/>
          <w:b/>
          <w:bCs/>
        </w:rPr>
        <w:t>:</w:t>
      </w:r>
    </w:p>
    <w:p w:rsidR="00C201AE" w:rsidRDefault="00C201AE" w:rsidP="00C201AE">
      <w:pPr>
        <w:pStyle w:val="Telobesedila"/>
        <w:numPr>
          <w:ilvl w:val="0"/>
          <w:numId w:val="5"/>
        </w:numPr>
        <w:rPr>
          <w:rFonts w:asciiTheme="minorHAnsi" w:hAnsiTheme="minorHAnsi" w:cs="Arial"/>
        </w:rPr>
      </w:pPr>
      <w:r w:rsidRPr="00C201AE">
        <w:rPr>
          <w:rFonts w:asciiTheme="minorHAnsi" w:hAnsiTheme="minorHAnsi" w:cs="Arial"/>
        </w:rPr>
        <w:t>izpisek iz rojstne matične knjige novorojenca</w:t>
      </w:r>
      <w:r>
        <w:rPr>
          <w:rFonts w:asciiTheme="minorHAnsi" w:hAnsiTheme="minorHAnsi" w:cs="Arial"/>
        </w:rPr>
        <w:t xml:space="preserve"> </w:t>
      </w:r>
    </w:p>
    <w:p w:rsidR="005B6510" w:rsidRPr="00072007" w:rsidRDefault="005B6510" w:rsidP="005B6510">
      <w:pPr>
        <w:pStyle w:val="Telobesedila"/>
        <w:numPr>
          <w:ilvl w:val="0"/>
          <w:numId w:val="5"/>
        </w:numPr>
        <w:rPr>
          <w:rFonts w:asciiTheme="minorHAnsi" w:hAnsiTheme="minorHAnsi" w:cs="Arial"/>
        </w:rPr>
      </w:pPr>
      <w:r w:rsidRPr="00072007">
        <w:rPr>
          <w:rFonts w:asciiTheme="minorHAnsi" w:hAnsiTheme="minorHAnsi" w:cs="Arial"/>
        </w:rPr>
        <w:t>skrbnik ali rejnik - potrdilo centra za socialno delo o tem, da je mladoletni otrok postavljen pod skrbništvo oz. oddan v rejništvo.</w:t>
      </w:r>
    </w:p>
    <w:p w:rsidR="00C201AE" w:rsidRDefault="00992439" w:rsidP="006C1BB3">
      <w:pPr>
        <w:pStyle w:val="Telobesedila"/>
        <w:rPr>
          <w:rFonts w:asciiTheme="minorHAnsi" w:hAnsiTheme="minorHAnsi" w:cs="Arial"/>
        </w:rPr>
      </w:pPr>
      <w:r>
        <w:rPr>
          <w:rFonts w:asciiTheme="minorHAnsi" w:hAnsiTheme="minorHAnsi" w:cs="Arial"/>
        </w:rPr>
        <w:lastRenderedPageBreak/>
        <w:t>Spodaj podpisani upravičenec soglašam, da v</w:t>
      </w:r>
      <w:r w:rsidR="00983206">
        <w:rPr>
          <w:rFonts w:asciiTheme="minorHAnsi" w:hAnsiTheme="minorHAnsi" w:cs="Arial"/>
        </w:rPr>
        <w:t xml:space="preserve"> kolikor ne priloži</w:t>
      </w:r>
      <w:r>
        <w:rPr>
          <w:rFonts w:asciiTheme="minorHAnsi" w:hAnsiTheme="minorHAnsi" w:cs="Arial"/>
        </w:rPr>
        <w:t>m</w:t>
      </w:r>
      <w:r w:rsidR="00983206">
        <w:rPr>
          <w:rFonts w:asciiTheme="minorHAnsi" w:hAnsiTheme="minorHAnsi" w:cs="Arial"/>
        </w:rPr>
        <w:t xml:space="preserve"> izpiska iz rojstne matične knjige novorojenca</w:t>
      </w:r>
      <w:r w:rsidR="005B6510">
        <w:rPr>
          <w:rFonts w:asciiTheme="minorHAnsi" w:hAnsiTheme="minorHAnsi" w:cs="Arial"/>
        </w:rPr>
        <w:t xml:space="preserve"> oz. potrdila centra za socialno delo</w:t>
      </w:r>
      <w:r w:rsidR="00983206">
        <w:rPr>
          <w:rFonts w:asciiTheme="minorHAnsi" w:hAnsiTheme="minorHAnsi" w:cs="Arial"/>
        </w:rPr>
        <w:t>, ga pridobi organ sam</w:t>
      </w:r>
      <w:r w:rsidR="008D0D9B">
        <w:rPr>
          <w:rFonts w:asciiTheme="minorHAnsi" w:hAnsiTheme="minorHAnsi" w:cs="Arial"/>
        </w:rPr>
        <w:t>.</w:t>
      </w:r>
    </w:p>
    <w:p w:rsidR="006C1BB3" w:rsidRDefault="006C1BB3" w:rsidP="006C1BB3">
      <w:pPr>
        <w:pStyle w:val="Telobesedila"/>
        <w:rPr>
          <w:rFonts w:asciiTheme="minorHAnsi" w:hAnsiTheme="minorHAnsi" w:cs="Arial"/>
        </w:rPr>
      </w:pPr>
    </w:p>
    <w:p w:rsidR="00016E66" w:rsidRPr="00072007" w:rsidRDefault="00016E66" w:rsidP="006C1BB3">
      <w:pPr>
        <w:pStyle w:val="Telobesedila"/>
        <w:rPr>
          <w:rFonts w:asciiTheme="minorHAnsi" w:hAnsiTheme="minorHAnsi" w:cs="Arial"/>
        </w:rPr>
      </w:pPr>
      <w:r w:rsidRPr="00072007">
        <w:rPr>
          <w:rFonts w:asciiTheme="minorHAnsi" w:hAnsiTheme="minorHAnsi" w:cs="Arial"/>
        </w:rPr>
        <w:t>Spodaj podpisani upravičenec pod materialno in kazensko odgovornostjo izjavljam, da so vsi podatki v vlogi resnični in ustrezajo dejanskemu stanju.</w:t>
      </w:r>
    </w:p>
    <w:p w:rsidR="00016E66" w:rsidRPr="00072007" w:rsidRDefault="00016E66" w:rsidP="006F0F1F">
      <w:pPr>
        <w:spacing w:line="240" w:lineRule="auto"/>
        <w:rPr>
          <w:rFonts w:asciiTheme="minorHAnsi" w:hAnsiTheme="minorHAnsi" w:cs="Arial"/>
          <w:sz w:val="24"/>
          <w:szCs w:val="24"/>
        </w:rPr>
      </w:pPr>
    </w:p>
    <w:p w:rsidR="006B6BCF" w:rsidRPr="00072007" w:rsidRDefault="006B6BCF" w:rsidP="006F0F1F">
      <w:pPr>
        <w:spacing w:line="240" w:lineRule="auto"/>
        <w:rPr>
          <w:rFonts w:asciiTheme="minorHAnsi" w:hAnsiTheme="minorHAnsi" w:cs="Arial"/>
          <w:sz w:val="24"/>
          <w:szCs w:val="24"/>
        </w:rPr>
      </w:pPr>
    </w:p>
    <w:p w:rsidR="00711DF5" w:rsidRPr="00072007" w:rsidRDefault="00711DF5" w:rsidP="00711DF5">
      <w:pPr>
        <w:pStyle w:val="Telobesedila"/>
        <w:rPr>
          <w:rFonts w:asciiTheme="minorHAnsi" w:hAnsiTheme="minorHAnsi" w:cs="Arial"/>
        </w:rPr>
      </w:pPr>
      <w:r w:rsidRPr="00072007">
        <w:rPr>
          <w:rFonts w:asciiTheme="minorHAnsi" w:hAnsiTheme="minorHAnsi" w:cs="Arial"/>
        </w:rPr>
        <w:t>Dne</w:t>
      </w:r>
      <w:r w:rsidR="008D0D9B">
        <w:rPr>
          <w:rFonts w:asciiTheme="minorHAnsi" w:hAnsiTheme="minorHAnsi" w:cs="Arial"/>
        </w:rPr>
        <w:t xml:space="preserve">: </w:t>
      </w:r>
      <w:r w:rsidRPr="00072007">
        <w:rPr>
          <w:rFonts w:asciiTheme="minorHAnsi" w:hAnsiTheme="minorHAnsi" w:cs="Arial"/>
        </w:rPr>
        <w:t>__________</w:t>
      </w:r>
      <w:r w:rsidRPr="00072007">
        <w:rPr>
          <w:rFonts w:asciiTheme="minorHAnsi" w:hAnsiTheme="minorHAnsi" w:cs="Arial"/>
        </w:rPr>
        <w:tab/>
      </w:r>
      <w:r w:rsidRPr="00072007">
        <w:rPr>
          <w:rFonts w:asciiTheme="minorHAnsi" w:hAnsiTheme="minorHAnsi" w:cs="Arial"/>
        </w:rPr>
        <w:tab/>
      </w:r>
      <w:r w:rsidRPr="00072007">
        <w:rPr>
          <w:rFonts w:asciiTheme="minorHAnsi" w:hAnsiTheme="minorHAnsi" w:cs="Arial"/>
        </w:rPr>
        <w:tab/>
      </w:r>
      <w:r w:rsidRPr="00072007">
        <w:rPr>
          <w:rFonts w:asciiTheme="minorHAnsi" w:hAnsiTheme="minorHAnsi" w:cs="Arial"/>
        </w:rPr>
        <w:tab/>
        <w:t>Podpis upravičenca: ___________________</w:t>
      </w:r>
    </w:p>
    <w:p w:rsidR="00321596" w:rsidRPr="00072007" w:rsidRDefault="00321596" w:rsidP="006F0F1F">
      <w:pPr>
        <w:spacing w:after="0" w:line="240" w:lineRule="auto"/>
        <w:rPr>
          <w:rFonts w:asciiTheme="minorHAnsi" w:hAnsiTheme="minorHAnsi" w:cs="Arial"/>
          <w:sz w:val="24"/>
          <w:szCs w:val="24"/>
        </w:rPr>
      </w:pPr>
    </w:p>
    <w:sectPr w:rsidR="00321596" w:rsidRPr="00072007" w:rsidSect="00676627">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4E" w:rsidRDefault="000C0C4E" w:rsidP="00583AC9">
      <w:pPr>
        <w:spacing w:after="0" w:line="240" w:lineRule="auto"/>
      </w:pPr>
      <w:r>
        <w:separator/>
      </w:r>
    </w:p>
  </w:endnote>
  <w:endnote w:type="continuationSeparator" w:id="0">
    <w:p w:rsidR="000C0C4E" w:rsidRDefault="000C0C4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54" w:rsidRPr="007925DC" w:rsidRDefault="00892854" w:rsidP="00892854">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A5ED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A5ED9">
      <w:rPr>
        <w:noProof/>
        <w:sz w:val="14"/>
        <w:szCs w:val="14"/>
      </w:rPr>
      <w:t>2</w:t>
    </w:r>
    <w:r w:rsidRPr="007925DC">
      <w:rPr>
        <w:sz w:val="14"/>
        <w:szCs w:val="14"/>
      </w:rPr>
      <w:fldChar w:fldCharType="end"/>
    </w:r>
  </w:p>
  <w:p w:rsidR="00892854" w:rsidRDefault="0089285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B3" w:rsidRPr="007925DC" w:rsidRDefault="006C1BB3" w:rsidP="006C1BB3">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A5ED9">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A5ED9">
      <w:rPr>
        <w:noProof/>
        <w:sz w:val="14"/>
        <w:szCs w:val="14"/>
      </w:rPr>
      <w:t>2</w:t>
    </w:r>
    <w:r w:rsidRPr="007925DC">
      <w:rPr>
        <w:sz w:val="14"/>
        <w:szCs w:val="14"/>
      </w:rPr>
      <w:fldChar w:fldCharType="end"/>
    </w:r>
  </w:p>
  <w:p w:rsidR="006C1BB3" w:rsidRDefault="006C1B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4E" w:rsidRDefault="000C0C4E" w:rsidP="00583AC9">
      <w:pPr>
        <w:spacing w:after="0" w:line="240" w:lineRule="auto"/>
      </w:pPr>
      <w:r>
        <w:separator/>
      </w:r>
    </w:p>
  </w:footnote>
  <w:footnote w:type="continuationSeparator" w:id="0">
    <w:p w:rsidR="000C0C4E" w:rsidRDefault="000C0C4E"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72242" w:rsidRPr="003F0043" w:rsidTr="004D3AF8">
      <w:tc>
        <w:tcPr>
          <w:tcW w:w="6803" w:type="dxa"/>
          <w:vMerge w:val="restart"/>
        </w:tcPr>
        <w:p w:rsidR="00C72242" w:rsidRPr="003F0043" w:rsidRDefault="00C72242" w:rsidP="00C72242">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56BB398A" wp14:editId="679B53D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72242" w:rsidRPr="003F0043" w:rsidRDefault="00C72242" w:rsidP="00C72242">
          <w:pPr>
            <w:pStyle w:val="Glava"/>
            <w:tabs>
              <w:tab w:val="clear" w:pos="4536"/>
              <w:tab w:val="clear" w:pos="9072"/>
            </w:tabs>
            <w:rPr>
              <w:rFonts w:asciiTheme="minorHAnsi" w:eastAsia="Yu Gothic" w:hAnsiTheme="minorHAnsi" w:cstheme="minorHAnsi"/>
              <w:b/>
            </w:rPr>
          </w:pPr>
        </w:p>
      </w:tc>
    </w:tr>
    <w:tr w:rsidR="00C72242" w:rsidRPr="003F0043" w:rsidTr="004D3AF8">
      <w:tc>
        <w:tcPr>
          <w:tcW w:w="6803" w:type="dxa"/>
          <w:vMerge/>
          <w:tcBorders>
            <w:right w:val="single" w:sz="4" w:space="0" w:color="auto"/>
          </w:tcBorders>
        </w:tcPr>
        <w:p w:rsidR="00C72242" w:rsidRPr="003F0043" w:rsidRDefault="00C72242" w:rsidP="00C7224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C72242" w:rsidRPr="003A4610" w:rsidRDefault="00C72242" w:rsidP="00C7224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rsidR="00C72242" w:rsidRPr="0091382F" w:rsidRDefault="00C72242" w:rsidP="00C72242">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družbene dejavnosti </w:t>
          </w:r>
          <w:r w:rsidRPr="0091382F">
            <w:rPr>
              <w:rFonts w:asciiTheme="minorHAnsi" w:eastAsia="Yu Gothic UI" w:hAnsiTheme="minorHAnsi" w:cstheme="minorHAnsi"/>
              <w:b/>
              <w:sz w:val="16"/>
              <w:szCs w:val="16"/>
            </w:rPr>
            <w:t xml:space="preserve"> </w:t>
          </w:r>
        </w:p>
        <w:p w:rsidR="00C72242" w:rsidRDefault="00C72242" w:rsidP="00C72242">
          <w:pPr>
            <w:pStyle w:val="Glava"/>
            <w:tabs>
              <w:tab w:val="clear" w:pos="4536"/>
              <w:tab w:val="clear" w:pos="9072"/>
            </w:tabs>
            <w:rPr>
              <w:rFonts w:asciiTheme="minorHAnsi" w:eastAsia="Yu Gothic UI" w:hAnsiTheme="minorHAnsi" w:cstheme="minorHAnsi"/>
              <w:b/>
              <w:sz w:val="14"/>
              <w:szCs w:val="14"/>
            </w:rPr>
          </w:pPr>
        </w:p>
        <w:p w:rsidR="00C72242" w:rsidRPr="003A4610" w:rsidRDefault="00C72242" w:rsidP="00C7224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C72242" w:rsidRPr="003A4610" w:rsidRDefault="00C72242" w:rsidP="00C7224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6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67</w:t>
          </w:r>
        </w:p>
        <w:p w:rsidR="00C72242" w:rsidRPr="003F0043" w:rsidRDefault="00C72242" w:rsidP="00C72242">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p>
      </w:tc>
    </w:tr>
  </w:tbl>
  <w:p w:rsidR="00C72242" w:rsidRPr="005D70F4" w:rsidRDefault="00C72242" w:rsidP="00C7224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C72242" w:rsidRPr="00351A59" w:rsidRDefault="00C72242" w:rsidP="00C72242">
    <w:pPr>
      <w:pStyle w:val="Glava"/>
      <w:tabs>
        <w:tab w:val="clear" w:pos="4536"/>
        <w:tab w:val="clear" w:pos="9072"/>
      </w:tabs>
      <w:rPr>
        <w:rFonts w:asciiTheme="minorHAnsi" w:eastAsia="Yu Gothic" w:hAnsiTheme="minorHAnsi" w:cstheme="minorHAnsi"/>
        <w:sz w:val="14"/>
        <w:szCs w:val="14"/>
      </w:rPr>
    </w:pPr>
  </w:p>
  <w:p w:rsidR="00C72242" w:rsidRDefault="00C72242" w:rsidP="00C7224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16AB2"/>
    <w:multiLevelType w:val="hybridMultilevel"/>
    <w:tmpl w:val="644ADC9E"/>
    <w:lvl w:ilvl="0" w:tplc="F84AF4A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C0B5192"/>
    <w:multiLevelType w:val="hybridMultilevel"/>
    <w:tmpl w:val="146E0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E9"/>
    <w:rsid w:val="000003CD"/>
    <w:rsid w:val="00000664"/>
    <w:rsid w:val="000038E6"/>
    <w:rsid w:val="0000477B"/>
    <w:rsid w:val="0000689E"/>
    <w:rsid w:val="0000706D"/>
    <w:rsid w:val="00007B09"/>
    <w:rsid w:val="00011894"/>
    <w:rsid w:val="00012806"/>
    <w:rsid w:val="00015EA5"/>
    <w:rsid w:val="00015EFC"/>
    <w:rsid w:val="0001653C"/>
    <w:rsid w:val="00016E66"/>
    <w:rsid w:val="0001701E"/>
    <w:rsid w:val="0001747C"/>
    <w:rsid w:val="00017DD2"/>
    <w:rsid w:val="000202CF"/>
    <w:rsid w:val="000205F5"/>
    <w:rsid w:val="00020A10"/>
    <w:rsid w:val="000220B7"/>
    <w:rsid w:val="00022BE6"/>
    <w:rsid w:val="00022CAC"/>
    <w:rsid w:val="000237A1"/>
    <w:rsid w:val="000238F8"/>
    <w:rsid w:val="00026E40"/>
    <w:rsid w:val="00027920"/>
    <w:rsid w:val="000317A8"/>
    <w:rsid w:val="00032960"/>
    <w:rsid w:val="00032CD5"/>
    <w:rsid w:val="000337F0"/>
    <w:rsid w:val="00037FE6"/>
    <w:rsid w:val="00040A6C"/>
    <w:rsid w:val="00040D66"/>
    <w:rsid w:val="00043EB0"/>
    <w:rsid w:val="00044455"/>
    <w:rsid w:val="00044F1B"/>
    <w:rsid w:val="0004624C"/>
    <w:rsid w:val="00050D02"/>
    <w:rsid w:val="00050FFD"/>
    <w:rsid w:val="00051633"/>
    <w:rsid w:val="00051B33"/>
    <w:rsid w:val="00053A30"/>
    <w:rsid w:val="00053E13"/>
    <w:rsid w:val="00054F8D"/>
    <w:rsid w:val="000570C1"/>
    <w:rsid w:val="00057F93"/>
    <w:rsid w:val="00060224"/>
    <w:rsid w:val="00060C05"/>
    <w:rsid w:val="00061C54"/>
    <w:rsid w:val="00061D77"/>
    <w:rsid w:val="00063507"/>
    <w:rsid w:val="00064031"/>
    <w:rsid w:val="000641E0"/>
    <w:rsid w:val="00064364"/>
    <w:rsid w:val="00065DEE"/>
    <w:rsid w:val="0006677D"/>
    <w:rsid w:val="000669F1"/>
    <w:rsid w:val="00066C03"/>
    <w:rsid w:val="00066DED"/>
    <w:rsid w:val="00067034"/>
    <w:rsid w:val="00071001"/>
    <w:rsid w:val="00071CA7"/>
    <w:rsid w:val="00072007"/>
    <w:rsid w:val="00073455"/>
    <w:rsid w:val="0007358F"/>
    <w:rsid w:val="000735EE"/>
    <w:rsid w:val="00073D34"/>
    <w:rsid w:val="00073E2A"/>
    <w:rsid w:val="0007440E"/>
    <w:rsid w:val="00074887"/>
    <w:rsid w:val="00076851"/>
    <w:rsid w:val="00077482"/>
    <w:rsid w:val="000810E6"/>
    <w:rsid w:val="000819E5"/>
    <w:rsid w:val="00083587"/>
    <w:rsid w:val="00084324"/>
    <w:rsid w:val="00084448"/>
    <w:rsid w:val="000846AE"/>
    <w:rsid w:val="000863F2"/>
    <w:rsid w:val="00086926"/>
    <w:rsid w:val="00087F9B"/>
    <w:rsid w:val="000902AA"/>
    <w:rsid w:val="00092F6A"/>
    <w:rsid w:val="000941CF"/>
    <w:rsid w:val="000955A7"/>
    <w:rsid w:val="00095CEE"/>
    <w:rsid w:val="00096664"/>
    <w:rsid w:val="00096EC8"/>
    <w:rsid w:val="0009718B"/>
    <w:rsid w:val="0009736F"/>
    <w:rsid w:val="000A0FFB"/>
    <w:rsid w:val="000A3450"/>
    <w:rsid w:val="000A40AD"/>
    <w:rsid w:val="000A55E1"/>
    <w:rsid w:val="000A5CE8"/>
    <w:rsid w:val="000A7D93"/>
    <w:rsid w:val="000B1648"/>
    <w:rsid w:val="000B1AAF"/>
    <w:rsid w:val="000B3A1F"/>
    <w:rsid w:val="000B457C"/>
    <w:rsid w:val="000B49EE"/>
    <w:rsid w:val="000B715A"/>
    <w:rsid w:val="000C0C4E"/>
    <w:rsid w:val="000C0F86"/>
    <w:rsid w:val="000C1660"/>
    <w:rsid w:val="000C4262"/>
    <w:rsid w:val="000C635A"/>
    <w:rsid w:val="000C713F"/>
    <w:rsid w:val="000C75F5"/>
    <w:rsid w:val="000D0287"/>
    <w:rsid w:val="000D12CB"/>
    <w:rsid w:val="000D1548"/>
    <w:rsid w:val="000D1DB3"/>
    <w:rsid w:val="000D25A9"/>
    <w:rsid w:val="000D2857"/>
    <w:rsid w:val="000D2921"/>
    <w:rsid w:val="000D32EE"/>
    <w:rsid w:val="000D4AF4"/>
    <w:rsid w:val="000D57F2"/>
    <w:rsid w:val="000D7830"/>
    <w:rsid w:val="000E026B"/>
    <w:rsid w:val="000E16DB"/>
    <w:rsid w:val="000E3084"/>
    <w:rsid w:val="000E7ACC"/>
    <w:rsid w:val="000F1399"/>
    <w:rsid w:val="000F2307"/>
    <w:rsid w:val="000F6CB1"/>
    <w:rsid w:val="000F72A0"/>
    <w:rsid w:val="000F7339"/>
    <w:rsid w:val="000F754F"/>
    <w:rsid w:val="00102F85"/>
    <w:rsid w:val="0010313A"/>
    <w:rsid w:val="001041F6"/>
    <w:rsid w:val="0010520F"/>
    <w:rsid w:val="00105717"/>
    <w:rsid w:val="001107D2"/>
    <w:rsid w:val="001108BF"/>
    <w:rsid w:val="00110DAC"/>
    <w:rsid w:val="00112664"/>
    <w:rsid w:val="0011384B"/>
    <w:rsid w:val="0011448B"/>
    <w:rsid w:val="00116587"/>
    <w:rsid w:val="001167AC"/>
    <w:rsid w:val="00117D8A"/>
    <w:rsid w:val="00120574"/>
    <w:rsid w:val="00120586"/>
    <w:rsid w:val="00121941"/>
    <w:rsid w:val="001221B2"/>
    <w:rsid w:val="001239EC"/>
    <w:rsid w:val="00124CD2"/>
    <w:rsid w:val="001255E8"/>
    <w:rsid w:val="001256DB"/>
    <w:rsid w:val="00127B25"/>
    <w:rsid w:val="00127C0D"/>
    <w:rsid w:val="00127DBE"/>
    <w:rsid w:val="00130879"/>
    <w:rsid w:val="001315AE"/>
    <w:rsid w:val="00132133"/>
    <w:rsid w:val="00133A04"/>
    <w:rsid w:val="00134B27"/>
    <w:rsid w:val="001368C4"/>
    <w:rsid w:val="00136B65"/>
    <w:rsid w:val="00137777"/>
    <w:rsid w:val="00137CA4"/>
    <w:rsid w:val="00140D2A"/>
    <w:rsid w:val="00142895"/>
    <w:rsid w:val="00145579"/>
    <w:rsid w:val="00145F94"/>
    <w:rsid w:val="00146F87"/>
    <w:rsid w:val="001471DA"/>
    <w:rsid w:val="00150008"/>
    <w:rsid w:val="001500BC"/>
    <w:rsid w:val="0015073E"/>
    <w:rsid w:val="001514F6"/>
    <w:rsid w:val="00151556"/>
    <w:rsid w:val="00153C84"/>
    <w:rsid w:val="00154EE1"/>
    <w:rsid w:val="00155529"/>
    <w:rsid w:val="00155536"/>
    <w:rsid w:val="0015680A"/>
    <w:rsid w:val="00157D81"/>
    <w:rsid w:val="001606F6"/>
    <w:rsid w:val="00160C78"/>
    <w:rsid w:val="00164A28"/>
    <w:rsid w:val="0016517D"/>
    <w:rsid w:val="00165EFB"/>
    <w:rsid w:val="00166019"/>
    <w:rsid w:val="001664AF"/>
    <w:rsid w:val="00167A03"/>
    <w:rsid w:val="00172DB4"/>
    <w:rsid w:val="00173DC6"/>
    <w:rsid w:val="00173E57"/>
    <w:rsid w:val="0017407F"/>
    <w:rsid w:val="001768EF"/>
    <w:rsid w:val="00176AD4"/>
    <w:rsid w:val="0017711F"/>
    <w:rsid w:val="00177C44"/>
    <w:rsid w:val="00181643"/>
    <w:rsid w:val="00182616"/>
    <w:rsid w:val="00183A19"/>
    <w:rsid w:val="00183CCF"/>
    <w:rsid w:val="00185C1D"/>
    <w:rsid w:val="00186064"/>
    <w:rsid w:val="001860E5"/>
    <w:rsid w:val="00186BEA"/>
    <w:rsid w:val="00186C9C"/>
    <w:rsid w:val="0019098A"/>
    <w:rsid w:val="00191094"/>
    <w:rsid w:val="001930DE"/>
    <w:rsid w:val="00193122"/>
    <w:rsid w:val="00193C38"/>
    <w:rsid w:val="001943A6"/>
    <w:rsid w:val="00196854"/>
    <w:rsid w:val="0019695F"/>
    <w:rsid w:val="00196967"/>
    <w:rsid w:val="001A0A38"/>
    <w:rsid w:val="001A22AC"/>
    <w:rsid w:val="001A4B9B"/>
    <w:rsid w:val="001A68B1"/>
    <w:rsid w:val="001A6BF4"/>
    <w:rsid w:val="001B2C6B"/>
    <w:rsid w:val="001B4254"/>
    <w:rsid w:val="001B4A40"/>
    <w:rsid w:val="001B58AA"/>
    <w:rsid w:val="001C008E"/>
    <w:rsid w:val="001C149B"/>
    <w:rsid w:val="001C192F"/>
    <w:rsid w:val="001C1BB2"/>
    <w:rsid w:val="001C1BF6"/>
    <w:rsid w:val="001C3599"/>
    <w:rsid w:val="001C3812"/>
    <w:rsid w:val="001C3B67"/>
    <w:rsid w:val="001C4E93"/>
    <w:rsid w:val="001C6A9F"/>
    <w:rsid w:val="001C6EEB"/>
    <w:rsid w:val="001D1458"/>
    <w:rsid w:val="001D3045"/>
    <w:rsid w:val="001D6133"/>
    <w:rsid w:val="001D6B29"/>
    <w:rsid w:val="001D745E"/>
    <w:rsid w:val="001E1437"/>
    <w:rsid w:val="001E15A8"/>
    <w:rsid w:val="001E20B1"/>
    <w:rsid w:val="001E2DB4"/>
    <w:rsid w:val="001E2EE9"/>
    <w:rsid w:val="001E3E31"/>
    <w:rsid w:val="001E3F52"/>
    <w:rsid w:val="001E45AF"/>
    <w:rsid w:val="001E4664"/>
    <w:rsid w:val="001E4B63"/>
    <w:rsid w:val="001E5000"/>
    <w:rsid w:val="001E501E"/>
    <w:rsid w:val="001E5499"/>
    <w:rsid w:val="001E5BD8"/>
    <w:rsid w:val="001E7D10"/>
    <w:rsid w:val="001F2B61"/>
    <w:rsid w:val="001F31DA"/>
    <w:rsid w:val="001F4A0F"/>
    <w:rsid w:val="001F6E0A"/>
    <w:rsid w:val="001F7612"/>
    <w:rsid w:val="002011C3"/>
    <w:rsid w:val="00201FA7"/>
    <w:rsid w:val="00202F9B"/>
    <w:rsid w:val="00204270"/>
    <w:rsid w:val="0020475F"/>
    <w:rsid w:val="00204BFE"/>
    <w:rsid w:val="002052AC"/>
    <w:rsid w:val="00205404"/>
    <w:rsid w:val="00205A9B"/>
    <w:rsid w:val="00205EB0"/>
    <w:rsid w:val="00205F3E"/>
    <w:rsid w:val="00206295"/>
    <w:rsid w:val="002064CA"/>
    <w:rsid w:val="002107E8"/>
    <w:rsid w:val="00211198"/>
    <w:rsid w:val="0021148F"/>
    <w:rsid w:val="00211992"/>
    <w:rsid w:val="0021213A"/>
    <w:rsid w:val="00212C98"/>
    <w:rsid w:val="00215856"/>
    <w:rsid w:val="00216E7D"/>
    <w:rsid w:val="00216F78"/>
    <w:rsid w:val="00220916"/>
    <w:rsid w:val="00222B45"/>
    <w:rsid w:val="002236D4"/>
    <w:rsid w:val="002238EA"/>
    <w:rsid w:val="00223997"/>
    <w:rsid w:val="00224DA2"/>
    <w:rsid w:val="00225987"/>
    <w:rsid w:val="002264A2"/>
    <w:rsid w:val="00230A18"/>
    <w:rsid w:val="002315FA"/>
    <w:rsid w:val="00231D3B"/>
    <w:rsid w:val="00233B87"/>
    <w:rsid w:val="00235B08"/>
    <w:rsid w:val="00235BDB"/>
    <w:rsid w:val="00235F73"/>
    <w:rsid w:val="0023714D"/>
    <w:rsid w:val="00237C3E"/>
    <w:rsid w:val="00240AE9"/>
    <w:rsid w:val="00241EFB"/>
    <w:rsid w:val="00242C1B"/>
    <w:rsid w:val="00244052"/>
    <w:rsid w:val="00244B17"/>
    <w:rsid w:val="002469A8"/>
    <w:rsid w:val="00246C46"/>
    <w:rsid w:val="0024703A"/>
    <w:rsid w:val="002476CC"/>
    <w:rsid w:val="00247E49"/>
    <w:rsid w:val="00247EE7"/>
    <w:rsid w:val="00251711"/>
    <w:rsid w:val="00252D4E"/>
    <w:rsid w:val="00253AC4"/>
    <w:rsid w:val="00254057"/>
    <w:rsid w:val="00256598"/>
    <w:rsid w:val="00256986"/>
    <w:rsid w:val="00256F27"/>
    <w:rsid w:val="00261AFE"/>
    <w:rsid w:val="00261C9A"/>
    <w:rsid w:val="00263739"/>
    <w:rsid w:val="002665F1"/>
    <w:rsid w:val="00266723"/>
    <w:rsid w:val="00266D60"/>
    <w:rsid w:val="00270F64"/>
    <w:rsid w:val="00273660"/>
    <w:rsid w:val="00273BC8"/>
    <w:rsid w:val="00274B78"/>
    <w:rsid w:val="002765C3"/>
    <w:rsid w:val="00277A89"/>
    <w:rsid w:val="00277E2A"/>
    <w:rsid w:val="0028031D"/>
    <w:rsid w:val="00285EE6"/>
    <w:rsid w:val="00286A75"/>
    <w:rsid w:val="00286F6A"/>
    <w:rsid w:val="0029010B"/>
    <w:rsid w:val="002901A5"/>
    <w:rsid w:val="00292167"/>
    <w:rsid w:val="00292A8F"/>
    <w:rsid w:val="00292EE5"/>
    <w:rsid w:val="00294EBD"/>
    <w:rsid w:val="00294F9C"/>
    <w:rsid w:val="00295734"/>
    <w:rsid w:val="00295811"/>
    <w:rsid w:val="0029635E"/>
    <w:rsid w:val="002A1BFD"/>
    <w:rsid w:val="002A301E"/>
    <w:rsid w:val="002A323E"/>
    <w:rsid w:val="002A47BC"/>
    <w:rsid w:val="002A5E39"/>
    <w:rsid w:val="002A6719"/>
    <w:rsid w:val="002A6B59"/>
    <w:rsid w:val="002A6F47"/>
    <w:rsid w:val="002B02AC"/>
    <w:rsid w:val="002B2041"/>
    <w:rsid w:val="002B296B"/>
    <w:rsid w:val="002B3176"/>
    <w:rsid w:val="002B3766"/>
    <w:rsid w:val="002B3E03"/>
    <w:rsid w:val="002B4841"/>
    <w:rsid w:val="002B5D23"/>
    <w:rsid w:val="002B754A"/>
    <w:rsid w:val="002C1327"/>
    <w:rsid w:val="002C2302"/>
    <w:rsid w:val="002C474A"/>
    <w:rsid w:val="002C59C3"/>
    <w:rsid w:val="002C60DC"/>
    <w:rsid w:val="002C6897"/>
    <w:rsid w:val="002C747C"/>
    <w:rsid w:val="002D0633"/>
    <w:rsid w:val="002D19C3"/>
    <w:rsid w:val="002D4D86"/>
    <w:rsid w:val="002D5468"/>
    <w:rsid w:val="002D7457"/>
    <w:rsid w:val="002E0289"/>
    <w:rsid w:val="002E1D5E"/>
    <w:rsid w:val="002E5EFD"/>
    <w:rsid w:val="002E6051"/>
    <w:rsid w:val="002E7A34"/>
    <w:rsid w:val="002E7B1A"/>
    <w:rsid w:val="002F0370"/>
    <w:rsid w:val="002F04A8"/>
    <w:rsid w:val="002F118C"/>
    <w:rsid w:val="002F124F"/>
    <w:rsid w:val="002F3AD5"/>
    <w:rsid w:val="002F3BE7"/>
    <w:rsid w:val="002F3C7F"/>
    <w:rsid w:val="002F3E14"/>
    <w:rsid w:val="002F4BDF"/>
    <w:rsid w:val="002F4C6E"/>
    <w:rsid w:val="002F50A7"/>
    <w:rsid w:val="002F5C70"/>
    <w:rsid w:val="002F61CB"/>
    <w:rsid w:val="00302277"/>
    <w:rsid w:val="003027FB"/>
    <w:rsid w:val="003042AC"/>
    <w:rsid w:val="00305A43"/>
    <w:rsid w:val="003066CC"/>
    <w:rsid w:val="00306E15"/>
    <w:rsid w:val="003103C5"/>
    <w:rsid w:val="00311CE4"/>
    <w:rsid w:val="0031215A"/>
    <w:rsid w:val="00312FC0"/>
    <w:rsid w:val="003139CE"/>
    <w:rsid w:val="00314672"/>
    <w:rsid w:val="00314BBB"/>
    <w:rsid w:val="003166E2"/>
    <w:rsid w:val="00316B7D"/>
    <w:rsid w:val="00321596"/>
    <w:rsid w:val="003220E4"/>
    <w:rsid w:val="0032343B"/>
    <w:rsid w:val="0032392E"/>
    <w:rsid w:val="00327D3A"/>
    <w:rsid w:val="00327DAE"/>
    <w:rsid w:val="00332390"/>
    <w:rsid w:val="00332467"/>
    <w:rsid w:val="00332EFE"/>
    <w:rsid w:val="00333967"/>
    <w:rsid w:val="00333DAA"/>
    <w:rsid w:val="00335A6C"/>
    <w:rsid w:val="00336521"/>
    <w:rsid w:val="003369C6"/>
    <w:rsid w:val="0033739D"/>
    <w:rsid w:val="00340C6C"/>
    <w:rsid w:val="00341664"/>
    <w:rsid w:val="003429E7"/>
    <w:rsid w:val="00342B6E"/>
    <w:rsid w:val="00342DA8"/>
    <w:rsid w:val="003431F9"/>
    <w:rsid w:val="003436D1"/>
    <w:rsid w:val="00343786"/>
    <w:rsid w:val="00344224"/>
    <w:rsid w:val="00344D44"/>
    <w:rsid w:val="00346B17"/>
    <w:rsid w:val="003535BE"/>
    <w:rsid w:val="00353F92"/>
    <w:rsid w:val="003542E6"/>
    <w:rsid w:val="00355ACC"/>
    <w:rsid w:val="00356205"/>
    <w:rsid w:val="00356C0D"/>
    <w:rsid w:val="003572E4"/>
    <w:rsid w:val="00362B12"/>
    <w:rsid w:val="00363E27"/>
    <w:rsid w:val="00364C3B"/>
    <w:rsid w:val="00365463"/>
    <w:rsid w:val="00365892"/>
    <w:rsid w:val="003664E7"/>
    <w:rsid w:val="00366CE9"/>
    <w:rsid w:val="00366D84"/>
    <w:rsid w:val="00367445"/>
    <w:rsid w:val="003715CF"/>
    <w:rsid w:val="003721D2"/>
    <w:rsid w:val="00372AC2"/>
    <w:rsid w:val="00375F86"/>
    <w:rsid w:val="00377BE4"/>
    <w:rsid w:val="00380769"/>
    <w:rsid w:val="00380AAD"/>
    <w:rsid w:val="00380F7F"/>
    <w:rsid w:val="0038153B"/>
    <w:rsid w:val="003825D9"/>
    <w:rsid w:val="00382B66"/>
    <w:rsid w:val="0038442A"/>
    <w:rsid w:val="00384D6D"/>
    <w:rsid w:val="00386542"/>
    <w:rsid w:val="0038744C"/>
    <w:rsid w:val="0038774C"/>
    <w:rsid w:val="00390F7A"/>
    <w:rsid w:val="00391216"/>
    <w:rsid w:val="0039288D"/>
    <w:rsid w:val="00392BFC"/>
    <w:rsid w:val="00393BE8"/>
    <w:rsid w:val="003968C3"/>
    <w:rsid w:val="00397E6C"/>
    <w:rsid w:val="003A0757"/>
    <w:rsid w:val="003A0BCE"/>
    <w:rsid w:val="003A0ED1"/>
    <w:rsid w:val="003A14BE"/>
    <w:rsid w:val="003A1A6C"/>
    <w:rsid w:val="003A25E6"/>
    <w:rsid w:val="003A418A"/>
    <w:rsid w:val="003A5615"/>
    <w:rsid w:val="003A5912"/>
    <w:rsid w:val="003A6150"/>
    <w:rsid w:val="003A6C4C"/>
    <w:rsid w:val="003A725C"/>
    <w:rsid w:val="003B0198"/>
    <w:rsid w:val="003B1C9B"/>
    <w:rsid w:val="003B1F19"/>
    <w:rsid w:val="003B376E"/>
    <w:rsid w:val="003B46FC"/>
    <w:rsid w:val="003B4ECA"/>
    <w:rsid w:val="003B52C2"/>
    <w:rsid w:val="003B5513"/>
    <w:rsid w:val="003B5769"/>
    <w:rsid w:val="003B6211"/>
    <w:rsid w:val="003B78BE"/>
    <w:rsid w:val="003C1E4C"/>
    <w:rsid w:val="003C2430"/>
    <w:rsid w:val="003C26F8"/>
    <w:rsid w:val="003C583F"/>
    <w:rsid w:val="003C597B"/>
    <w:rsid w:val="003C6B64"/>
    <w:rsid w:val="003C6BCD"/>
    <w:rsid w:val="003C7102"/>
    <w:rsid w:val="003C7691"/>
    <w:rsid w:val="003D0752"/>
    <w:rsid w:val="003D0D3D"/>
    <w:rsid w:val="003D162E"/>
    <w:rsid w:val="003D2889"/>
    <w:rsid w:val="003D2A85"/>
    <w:rsid w:val="003D763A"/>
    <w:rsid w:val="003E1B7A"/>
    <w:rsid w:val="003E22E1"/>
    <w:rsid w:val="003E2445"/>
    <w:rsid w:val="003E2998"/>
    <w:rsid w:val="003E29C1"/>
    <w:rsid w:val="003E2DF4"/>
    <w:rsid w:val="003E3407"/>
    <w:rsid w:val="003E3468"/>
    <w:rsid w:val="003E452B"/>
    <w:rsid w:val="003E4C08"/>
    <w:rsid w:val="003E4DDE"/>
    <w:rsid w:val="003E7EB2"/>
    <w:rsid w:val="003F078F"/>
    <w:rsid w:val="003F5FE8"/>
    <w:rsid w:val="003F73E5"/>
    <w:rsid w:val="00400288"/>
    <w:rsid w:val="00401515"/>
    <w:rsid w:val="00401840"/>
    <w:rsid w:val="0040184F"/>
    <w:rsid w:val="0040388A"/>
    <w:rsid w:val="00403CB8"/>
    <w:rsid w:val="00404A31"/>
    <w:rsid w:val="004067F2"/>
    <w:rsid w:val="0040775A"/>
    <w:rsid w:val="00407AA2"/>
    <w:rsid w:val="00407B45"/>
    <w:rsid w:val="004112A6"/>
    <w:rsid w:val="00411BC9"/>
    <w:rsid w:val="00416F77"/>
    <w:rsid w:val="00420172"/>
    <w:rsid w:val="0042049F"/>
    <w:rsid w:val="00421596"/>
    <w:rsid w:val="00427679"/>
    <w:rsid w:val="0043005E"/>
    <w:rsid w:val="0043038D"/>
    <w:rsid w:val="00431163"/>
    <w:rsid w:val="00431D45"/>
    <w:rsid w:val="00432AB3"/>
    <w:rsid w:val="00432D38"/>
    <w:rsid w:val="00432E34"/>
    <w:rsid w:val="00435484"/>
    <w:rsid w:val="00435FF2"/>
    <w:rsid w:val="00436264"/>
    <w:rsid w:val="00436C90"/>
    <w:rsid w:val="00436D2A"/>
    <w:rsid w:val="00436ED6"/>
    <w:rsid w:val="004373E3"/>
    <w:rsid w:val="00437FEF"/>
    <w:rsid w:val="00442188"/>
    <w:rsid w:val="00443F28"/>
    <w:rsid w:val="0044610F"/>
    <w:rsid w:val="00447743"/>
    <w:rsid w:val="004478EB"/>
    <w:rsid w:val="00450957"/>
    <w:rsid w:val="00450B30"/>
    <w:rsid w:val="00450F34"/>
    <w:rsid w:val="004511FC"/>
    <w:rsid w:val="0045214F"/>
    <w:rsid w:val="004524D0"/>
    <w:rsid w:val="0045254D"/>
    <w:rsid w:val="00453E13"/>
    <w:rsid w:val="00455D20"/>
    <w:rsid w:val="0045654E"/>
    <w:rsid w:val="004574B5"/>
    <w:rsid w:val="00457621"/>
    <w:rsid w:val="00460470"/>
    <w:rsid w:val="0046258D"/>
    <w:rsid w:val="00464795"/>
    <w:rsid w:val="00465549"/>
    <w:rsid w:val="00466725"/>
    <w:rsid w:val="00467942"/>
    <w:rsid w:val="00470F2B"/>
    <w:rsid w:val="004715B8"/>
    <w:rsid w:val="004715CD"/>
    <w:rsid w:val="00472FD1"/>
    <w:rsid w:val="00473403"/>
    <w:rsid w:val="00475177"/>
    <w:rsid w:val="00475A0C"/>
    <w:rsid w:val="00477F96"/>
    <w:rsid w:val="00480236"/>
    <w:rsid w:val="004803D6"/>
    <w:rsid w:val="00480C69"/>
    <w:rsid w:val="00482170"/>
    <w:rsid w:val="004822D3"/>
    <w:rsid w:val="00483088"/>
    <w:rsid w:val="00483DFF"/>
    <w:rsid w:val="00484745"/>
    <w:rsid w:val="00486A91"/>
    <w:rsid w:val="0048716D"/>
    <w:rsid w:val="00492267"/>
    <w:rsid w:val="0049298B"/>
    <w:rsid w:val="00493652"/>
    <w:rsid w:val="00494443"/>
    <w:rsid w:val="004951C0"/>
    <w:rsid w:val="0049566B"/>
    <w:rsid w:val="004A584B"/>
    <w:rsid w:val="004A6E23"/>
    <w:rsid w:val="004A75A8"/>
    <w:rsid w:val="004B4153"/>
    <w:rsid w:val="004B46B4"/>
    <w:rsid w:val="004B5EE6"/>
    <w:rsid w:val="004B65A1"/>
    <w:rsid w:val="004B699A"/>
    <w:rsid w:val="004B74FC"/>
    <w:rsid w:val="004B76F6"/>
    <w:rsid w:val="004B7F8A"/>
    <w:rsid w:val="004C02D8"/>
    <w:rsid w:val="004C091D"/>
    <w:rsid w:val="004C241A"/>
    <w:rsid w:val="004C33C6"/>
    <w:rsid w:val="004C35DE"/>
    <w:rsid w:val="004C39C6"/>
    <w:rsid w:val="004C53BC"/>
    <w:rsid w:val="004C6F59"/>
    <w:rsid w:val="004C7818"/>
    <w:rsid w:val="004C7D22"/>
    <w:rsid w:val="004D0032"/>
    <w:rsid w:val="004D05B9"/>
    <w:rsid w:val="004D0E8A"/>
    <w:rsid w:val="004D23A6"/>
    <w:rsid w:val="004D28CD"/>
    <w:rsid w:val="004D4FB5"/>
    <w:rsid w:val="004D5535"/>
    <w:rsid w:val="004D5963"/>
    <w:rsid w:val="004D6B10"/>
    <w:rsid w:val="004D6EC6"/>
    <w:rsid w:val="004E0298"/>
    <w:rsid w:val="004E0CA4"/>
    <w:rsid w:val="004E110E"/>
    <w:rsid w:val="004E414B"/>
    <w:rsid w:val="004E51A9"/>
    <w:rsid w:val="004E6486"/>
    <w:rsid w:val="004E6946"/>
    <w:rsid w:val="004F03A4"/>
    <w:rsid w:val="004F0C69"/>
    <w:rsid w:val="004F2274"/>
    <w:rsid w:val="004F3255"/>
    <w:rsid w:val="004F3B4C"/>
    <w:rsid w:val="004F449B"/>
    <w:rsid w:val="004F45E4"/>
    <w:rsid w:val="004F4667"/>
    <w:rsid w:val="004F550B"/>
    <w:rsid w:val="004F5C02"/>
    <w:rsid w:val="004F627F"/>
    <w:rsid w:val="004F6FE2"/>
    <w:rsid w:val="004F704A"/>
    <w:rsid w:val="00501088"/>
    <w:rsid w:val="0050336A"/>
    <w:rsid w:val="0050423D"/>
    <w:rsid w:val="00504493"/>
    <w:rsid w:val="005064F7"/>
    <w:rsid w:val="00507F3F"/>
    <w:rsid w:val="005104FC"/>
    <w:rsid w:val="00510AA4"/>
    <w:rsid w:val="00511D69"/>
    <w:rsid w:val="0051315F"/>
    <w:rsid w:val="00514064"/>
    <w:rsid w:val="005155C2"/>
    <w:rsid w:val="00516DCB"/>
    <w:rsid w:val="005174E0"/>
    <w:rsid w:val="00517988"/>
    <w:rsid w:val="00521E75"/>
    <w:rsid w:val="00523071"/>
    <w:rsid w:val="00523C35"/>
    <w:rsid w:val="00523D16"/>
    <w:rsid w:val="0052413C"/>
    <w:rsid w:val="00527621"/>
    <w:rsid w:val="00527AA9"/>
    <w:rsid w:val="005300D2"/>
    <w:rsid w:val="00531B3D"/>
    <w:rsid w:val="00535159"/>
    <w:rsid w:val="005355F3"/>
    <w:rsid w:val="00537913"/>
    <w:rsid w:val="005413EF"/>
    <w:rsid w:val="00541954"/>
    <w:rsid w:val="00542BF9"/>
    <w:rsid w:val="00542DEA"/>
    <w:rsid w:val="005439C9"/>
    <w:rsid w:val="005446B7"/>
    <w:rsid w:val="00544BE8"/>
    <w:rsid w:val="00544CBF"/>
    <w:rsid w:val="00545419"/>
    <w:rsid w:val="00546FFD"/>
    <w:rsid w:val="0054755B"/>
    <w:rsid w:val="00550273"/>
    <w:rsid w:val="00550AF2"/>
    <w:rsid w:val="005519B2"/>
    <w:rsid w:val="00554E4B"/>
    <w:rsid w:val="00555CD2"/>
    <w:rsid w:val="00555E17"/>
    <w:rsid w:val="005566BB"/>
    <w:rsid w:val="00560255"/>
    <w:rsid w:val="00561759"/>
    <w:rsid w:val="00562801"/>
    <w:rsid w:val="00562993"/>
    <w:rsid w:val="00564157"/>
    <w:rsid w:val="0056459F"/>
    <w:rsid w:val="005655CF"/>
    <w:rsid w:val="00565BB7"/>
    <w:rsid w:val="00570560"/>
    <w:rsid w:val="0057226C"/>
    <w:rsid w:val="00572559"/>
    <w:rsid w:val="005727C2"/>
    <w:rsid w:val="0057511C"/>
    <w:rsid w:val="00576841"/>
    <w:rsid w:val="00576963"/>
    <w:rsid w:val="00577242"/>
    <w:rsid w:val="00580B82"/>
    <w:rsid w:val="00581A8E"/>
    <w:rsid w:val="00581ED7"/>
    <w:rsid w:val="00582AD0"/>
    <w:rsid w:val="00583AC9"/>
    <w:rsid w:val="00585F78"/>
    <w:rsid w:val="005908CC"/>
    <w:rsid w:val="005924CF"/>
    <w:rsid w:val="00592DC0"/>
    <w:rsid w:val="005967BE"/>
    <w:rsid w:val="005A0382"/>
    <w:rsid w:val="005A1038"/>
    <w:rsid w:val="005A12E9"/>
    <w:rsid w:val="005A1C3E"/>
    <w:rsid w:val="005A1C54"/>
    <w:rsid w:val="005A2C37"/>
    <w:rsid w:val="005A35D5"/>
    <w:rsid w:val="005A3C30"/>
    <w:rsid w:val="005A516B"/>
    <w:rsid w:val="005A6F95"/>
    <w:rsid w:val="005A73B7"/>
    <w:rsid w:val="005B1739"/>
    <w:rsid w:val="005B1BD2"/>
    <w:rsid w:val="005B3829"/>
    <w:rsid w:val="005B384A"/>
    <w:rsid w:val="005B418D"/>
    <w:rsid w:val="005B471D"/>
    <w:rsid w:val="005B6510"/>
    <w:rsid w:val="005B741B"/>
    <w:rsid w:val="005B78DD"/>
    <w:rsid w:val="005B7E24"/>
    <w:rsid w:val="005C22F9"/>
    <w:rsid w:val="005C342A"/>
    <w:rsid w:val="005C4718"/>
    <w:rsid w:val="005C5E5F"/>
    <w:rsid w:val="005C6686"/>
    <w:rsid w:val="005C67B4"/>
    <w:rsid w:val="005D2A6D"/>
    <w:rsid w:val="005D4331"/>
    <w:rsid w:val="005D4414"/>
    <w:rsid w:val="005D46C5"/>
    <w:rsid w:val="005D6AC8"/>
    <w:rsid w:val="005E0585"/>
    <w:rsid w:val="005E3CB4"/>
    <w:rsid w:val="005E4098"/>
    <w:rsid w:val="005E4B13"/>
    <w:rsid w:val="005E4DB8"/>
    <w:rsid w:val="005E6F72"/>
    <w:rsid w:val="005F0105"/>
    <w:rsid w:val="005F0EE6"/>
    <w:rsid w:val="005F114D"/>
    <w:rsid w:val="005F263D"/>
    <w:rsid w:val="005F2648"/>
    <w:rsid w:val="005F333F"/>
    <w:rsid w:val="005F4983"/>
    <w:rsid w:val="00600A42"/>
    <w:rsid w:val="00600DCF"/>
    <w:rsid w:val="00600DE9"/>
    <w:rsid w:val="00602FD0"/>
    <w:rsid w:val="00603A8E"/>
    <w:rsid w:val="00604267"/>
    <w:rsid w:val="0060640A"/>
    <w:rsid w:val="00606973"/>
    <w:rsid w:val="00606DF4"/>
    <w:rsid w:val="006072BD"/>
    <w:rsid w:val="00607EFE"/>
    <w:rsid w:val="00607FB6"/>
    <w:rsid w:val="00614102"/>
    <w:rsid w:val="0061410B"/>
    <w:rsid w:val="00617430"/>
    <w:rsid w:val="006179E4"/>
    <w:rsid w:val="00617C43"/>
    <w:rsid w:val="00621D47"/>
    <w:rsid w:val="00622106"/>
    <w:rsid w:val="006227DD"/>
    <w:rsid w:val="00625AC0"/>
    <w:rsid w:val="006272B2"/>
    <w:rsid w:val="00627352"/>
    <w:rsid w:val="0062796D"/>
    <w:rsid w:val="006319D1"/>
    <w:rsid w:val="006325DA"/>
    <w:rsid w:val="00634512"/>
    <w:rsid w:val="0063463F"/>
    <w:rsid w:val="006349E9"/>
    <w:rsid w:val="006359BA"/>
    <w:rsid w:val="00635E48"/>
    <w:rsid w:val="0063758B"/>
    <w:rsid w:val="00641095"/>
    <w:rsid w:val="00642B40"/>
    <w:rsid w:val="00642C4B"/>
    <w:rsid w:val="00642F1F"/>
    <w:rsid w:val="0064447E"/>
    <w:rsid w:val="00647E2C"/>
    <w:rsid w:val="00650DF2"/>
    <w:rsid w:val="00653524"/>
    <w:rsid w:val="006549AC"/>
    <w:rsid w:val="006567A2"/>
    <w:rsid w:val="0066070C"/>
    <w:rsid w:val="00660EC5"/>
    <w:rsid w:val="00661823"/>
    <w:rsid w:val="00662692"/>
    <w:rsid w:val="00663EAE"/>
    <w:rsid w:val="0066540A"/>
    <w:rsid w:val="0066745A"/>
    <w:rsid w:val="00667477"/>
    <w:rsid w:val="00670327"/>
    <w:rsid w:val="006712FF"/>
    <w:rsid w:val="00671493"/>
    <w:rsid w:val="006721D9"/>
    <w:rsid w:val="00672420"/>
    <w:rsid w:val="00674274"/>
    <w:rsid w:val="0067459F"/>
    <w:rsid w:val="00674C0C"/>
    <w:rsid w:val="00675177"/>
    <w:rsid w:val="00676627"/>
    <w:rsid w:val="00677EAE"/>
    <w:rsid w:val="00680E46"/>
    <w:rsid w:val="00680F6C"/>
    <w:rsid w:val="00681635"/>
    <w:rsid w:val="00681EE2"/>
    <w:rsid w:val="00681F1F"/>
    <w:rsid w:val="0068361B"/>
    <w:rsid w:val="0068566E"/>
    <w:rsid w:val="00686869"/>
    <w:rsid w:val="0068745C"/>
    <w:rsid w:val="00687B60"/>
    <w:rsid w:val="00695354"/>
    <w:rsid w:val="006959FF"/>
    <w:rsid w:val="00696FF2"/>
    <w:rsid w:val="006975C1"/>
    <w:rsid w:val="006A044D"/>
    <w:rsid w:val="006A061C"/>
    <w:rsid w:val="006A1669"/>
    <w:rsid w:val="006A3E07"/>
    <w:rsid w:val="006A6760"/>
    <w:rsid w:val="006A7203"/>
    <w:rsid w:val="006A7217"/>
    <w:rsid w:val="006B0CBD"/>
    <w:rsid w:val="006B20DA"/>
    <w:rsid w:val="006B364F"/>
    <w:rsid w:val="006B3E2C"/>
    <w:rsid w:val="006B4CEF"/>
    <w:rsid w:val="006B570D"/>
    <w:rsid w:val="006B5F77"/>
    <w:rsid w:val="006B638A"/>
    <w:rsid w:val="006B6467"/>
    <w:rsid w:val="006B6BCF"/>
    <w:rsid w:val="006B7093"/>
    <w:rsid w:val="006B7141"/>
    <w:rsid w:val="006B7697"/>
    <w:rsid w:val="006C135C"/>
    <w:rsid w:val="006C1BB3"/>
    <w:rsid w:val="006C4477"/>
    <w:rsid w:val="006C49B0"/>
    <w:rsid w:val="006C4E44"/>
    <w:rsid w:val="006C5E58"/>
    <w:rsid w:val="006D2EDB"/>
    <w:rsid w:val="006D4541"/>
    <w:rsid w:val="006D5740"/>
    <w:rsid w:val="006E15EA"/>
    <w:rsid w:val="006E23BA"/>
    <w:rsid w:val="006E2BB1"/>
    <w:rsid w:val="006E3282"/>
    <w:rsid w:val="006E36E8"/>
    <w:rsid w:val="006E4DAF"/>
    <w:rsid w:val="006E5E07"/>
    <w:rsid w:val="006E6B1F"/>
    <w:rsid w:val="006E6B72"/>
    <w:rsid w:val="006E7150"/>
    <w:rsid w:val="006E763F"/>
    <w:rsid w:val="006E77EB"/>
    <w:rsid w:val="006E7B52"/>
    <w:rsid w:val="006F0298"/>
    <w:rsid w:val="006F0E21"/>
    <w:rsid w:val="006F0F1F"/>
    <w:rsid w:val="006F208F"/>
    <w:rsid w:val="006F3000"/>
    <w:rsid w:val="006F3645"/>
    <w:rsid w:val="006F3E79"/>
    <w:rsid w:val="006F47CB"/>
    <w:rsid w:val="006F4D74"/>
    <w:rsid w:val="006F64E4"/>
    <w:rsid w:val="006F6826"/>
    <w:rsid w:val="006F6FDF"/>
    <w:rsid w:val="0070101A"/>
    <w:rsid w:val="007016D9"/>
    <w:rsid w:val="00702B83"/>
    <w:rsid w:val="0070300B"/>
    <w:rsid w:val="0070315A"/>
    <w:rsid w:val="00703663"/>
    <w:rsid w:val="007044B2"/>
    <w:rsid w:val="00706999"/>
    <w:rsid w:val="0070788F"/>
    <w:rsid w:val="00707CB3"/>
    <w:rsid w:val="00710136"/>
    <w:rsid w:val="00710F11"/>
    <w:rsid w:val="00710FD6"/>
    <w:rsid w:val="00711A43"/>
    <w:rsid w:val="00711DF5"/>
    <w:rsid w:val="00712672"/>
    <w:rsid w:val="00712A12"/>
    <w:rsid w:val="00712F91"/>
    <w:rsid w:val="00715D1F"/>
    <w:rsid w:val="00720CDC"/>
    <w:rsid w:val="00722529"/>
    <w:rsid w:val="00723DF6"/>
    <w:rsid w:val="00723E50"/>
    <w:rsid w:val="007243B6"/>
    <w:rsid w:val="007259B0"/>
    <w:rsid w:val="007300D3"/>
    <w:rsid w:val="007306F4"/>
    <w:rsid w:val="007316C9"/>
    <w:rsid w:val="00731AFA"/>
    <w:rsid w:val="00731D59"/>
    <w:rsid w:val="00731D92"/>
    <w:rsid w:val="00731F1E"/>
    <w:rsid w:val="00732A45"/>
    <w:rsid w:val="007334AA"/>
    <w:rsid w:val="00736E1B"/>
    <w:rsid w:val="00737505"/>
    <w:rsid w:val="00740433"/>
    <w:rsid w:val="00741029"/>
    <w:rsid w:val="0074186A"/>
    <w:rsid w:val="00741A0C"/>
    <w:rsid w:val="00741CD8"/>
    <w:rsid w:val="0074278F"/>
    <w:rsid w:val="00743A09"/>
    <w:rsid w:val="00744447"/>
    <w:rsid w:val="00744795"/>
    <w:rsid w:val="007448B3"/>
    <w:rsid w:val="007460D2"/>
    <w:rsid w:val="00746C41"/>
    <w:rsid w:val="00747C0E"/>
    <w:rsid w:val="00747C93"/>
    <w:rsid w:val="007512C5"/>
    <w:rsid w:val="00752B8C"/>
    <w:rsid w:val="00752EB2"/>
    <w:rsid w:val="007550B5"/>
    <w:rsid w:val="00757211"/>
    <w:rsid w:val="00757610"/>
    <w:rsid w:val="0075791D"/>
    <w:rsid w:val="007579E4"/>
    <w:rsid w:val="00760DB3"/>
    <w:rsid w:val="007632B8"/>
    <w:rsid w:val="007655F0"/>
    <w:rsid w:val="00765A3B"/>
    <w:rsid w:val="00767FEC"/>
    <w:rsid w:val="007720AC"/>
    <w:rsid w:val="00774227"/>
    <w:rsid w:val="00774A7E"/>
    <w:rsid w:val="00774B04"/>
    <w:rsid w:val="00777EB1"/>
    <w:rsid w:val="00780BF5"/>
    <w:rsid w:val="00780F13"/>
    <w:rsid w:val="007811D5"/>
    <w:rsid w:val="00781B4C"/>
    <w:rsid w:val="00782312"/>
    <w:rsid w:val="0078241D"/>
    <w:rsid w:val="007827A0"/>
    <w:rsid w:val="00782EE6"/>
    <w:rsid w:val="007838FF"/>
    <w:rsid w:val="00785A02"/>
    <w:rsid w:val="007864F8"/>
    <w:rsid w:val="0078749C"/>
    <w:rsid w:val="00787A74"/>
    <w:rsid w:val="00790061"/>
    <w:rsid w:val="00790C88"/>
    <w:rsid w:val="007929E1"/>
    <w:rsid w:val="007953BD"/>
    <w:rsid w:val="00795550"/>
    <w:rsid w:val="00795B5C"/>
    <w:rsid w:val="00796221"/>
    <w:rsid w:val="007979B6"/>
    <w:rsid w:val="00797D8B"/>
    <w:rsid w:val="007A1512"/>
    <w:rsid w:val="007A1560"/>
    <w:rsid w:val="007A195D"/>
    <w:rsid w:val="007A210C"/>
    <w:rsid w:val="007A22B2"/>
    <w:rsid w:val="007A2A02"/>
    <w:rsid w:val="007A3DC9"/>
    <w:rsid w:val="007A419E"/>
    <w:rsid w:val="007A5BFD"/>
    <w:rsid w:val="007A5ED9"/>
    <w:rsid w:val="007A6024"/>
    <w:rsid w:val="007A6349"/>
    <w:rsid w:val="007A749F"/>
    <w:rsid w:val="007A7BE4"/>
    <w:rsid w:val="007B1D2F"/>
    <w:rsid w:val="007B2062"/>
    <w:rsid w:val="007B221F"/>
    <w:rsid w:val="007B3849"/>
    <w:rsid w:val="007B4AE1"/>
    <w:rsid w:val="007B525B"/>
    <w:rsid w:val="007B5BB7"/>
    <w:rsid w:val="007B7DF7"/>
    <w:rsid w:val="007C161D"/>
    <w:rsid w:val="007C2C11"/>
    <w:rsid w:val="007C33CF"/>
    <w:rsid w:val="007C45C9"/>
    <w:rsid w:val="007C4CC1"/>
    <w:rsid w:val="007C4E08"/>
    <w:rsid w:val="007C4EDA"/>
    <w:rsid w:val="007C58D9"/>
    <w:rsid w:val="007C5DE8"/>
    <w:rsid w:val="007C6A67"/>
    <w:rsid w:val="007C6BEC"/>
    <w:rsid w:val="007C6C84"/>
    <w:rsid w:val="007C7A31"/>
    <w:rsid w:val="007D11C5"/>
    <w:rsid w:val="007D1CD8"/>
    <w:rsid w:val="007D26F9"/>
    <w:rsid w:val="007D3901"/>
    <w:rsid w:val="007D45EB"/>
    <w:rsid w:val="007D6A28"/>
    <w:rsid w:val="007E01C3"/>
    <w:rsid w:val="007E1194"/>
    <w:rsid w:val="007E1678"/>
    <w:rsid w:val="007E1FE6"/>
    <w:rsid w:val="007E2ADB"/>
    <w:rsid w:val="007E2C17"/>
    <w:rsid w:val="007E2E59"/>
    <w:rsid w:val="007E3827"/>
    <w:rsid w:val="007E4465"/>
    <w:rsid w:val="007E4A4D"/>
    <w:rsid w:val="007E50C6"/>
    <w:rsid w:val="007E5DCA"/>
    <w:rsid w:val="007E6325"/>
    <w:rsid w:val="007E687A"/>
    <w:rsid w:val="007E77AF"/>
    <w:rsid w:val="007F0111"/>
    <w:rsid w:val="007F0EF2"/>
    <w:rsid w:val="007F1048"/>
    <w:rsid w:val="007F32D9"/>
    <w:rsid w:val="007F35D6"/>
    <w:rsid w:val="007F4435"/>
    <w:rsid w:val="007F709E"/>
    <w:rsid w:val="007F77EA"/>
    <w:rsid w:val="00800992"/>
    <w:rsid w:val="0080125F"/>
    <w:rsid w:val="0080267B"/>
    <w:rsid w:val="008038E9"/>
    <w:rsid w:val="00803F1A"/>
    <w:rsid w:val="0080524F"/>
    <w:rsid w:val="0080676F"/>
    <w:rsid w:val="00806A2B"/>
    <w:rsid w:val="008074BE"/>
    <w:rsid w:val="00810214"/>
    <w:rsid w:val="00810402"/>
    <w:rsid w:val="0081173C"/>
    <w:rsid w:val="00811C41"/>
    <w:rsid w:val="008164BC"/>
    <w:rsid w:val="008165FB"/>
    <w:rsid w:val="0081691A"/>
    <w:rsid w:val="00820149"/>
    <w:rsid w:val="008201A8"/>
    <w:rsid w:val="00820448"/>
    <w:rsid w:val="00821144"/>
    <w:rsid w:val="00822AEE"/>
    <w:rsid w:val="00824729"/>
    <w:rsid w:val="00827241"/>
    <w:rsid w:val="00830BA1"/>
    <w:rsid w:val="008327FD"/>
    <w:rsid w:val="00833E2D"/>
    <w:rsid w:val="00834F5E"/>
    <w:rsid w:val="0083681D"/>
    <w:rsid w:val="008370B9"/>
    <w:rsid w:val="00837562"/>
    <w:rsid w:val="00841C88"/>
    <w:rsid w:val="00842940"/>
    <w:rsid w:val="00843AA9"/>
    <w:rsid w:val="00843D21"/>
    <w:rsid w:val="0084514F"/>
    <w:rsid w:val="0084659D"/>
    <w:rsid w:val="00846715"/>
    <w:rsid w:val="0084718B"/>
    <w:rsid w:val="0085193B"/>
    <w:rsid w:val="00852B8D"/>
    <w:rsid w:val="00853308"/>
    <w:rsid w:val="008557EA"/>
    <w:rsid w:val="00856211"/>
    <w:rsid w:val="00863C43"/>
    <w:rsid w:val="00866031"/>
    <w:rsid w:val="0087009E"/>
    <w:rsid w:val="00870E59"/>
    <w:rsid w:val="00871372"/>
    <w:rsid w:val="00871F1C"/>
    <w:rsid w:val="008724B9"/>
    <w:rsid w:val="00872B49"/>
    <w:rsid w:val="0087334B"/>
    <w:rsid w:val="00874082"/>
    <w:rsid w:val="00874449"/>
    <w:rsid w:val="00876007"/>
    <w:rsid w:val="0087601D"/>
    <w:rsid w:val="00876AF7"/>
    <w:rsid w:val="00880215"/>
    <w:rsid w:val="0088207F"/>
    <w:rsid w:val="008829FE"/>
    <w:rsid w:val="008833F5"/>
    <w:rsid w:val="008844B9"/>
    <w:rsid w:val="00885B78"/>
    <w:rsid w:val="00885B81"/>
    <w:rsid w:val="008865AE"/>
    <w:rsid w:val="008866C9"/>
    <w:rsid w:val="00887ECB"/>
    <w:rsid w:val="00887ED1"/>
    <w:rsid w:val="008901FA"/>
    <w:rsid w:val="00890CDA"/>
    <w:rsid w:val="00890E61"/>
    <w:rsid w:val="00890EA1"/>
    <w:rsid w:val="00892854"/>
    <w:rsid w:val="00892E4C"/>
    <w:rsid w:val="008970CB"/>
    <w:rsid w:val="008A1365"/>
    <w:rsid w:val="008A156D"/>
    <w:rsid w:val="008A1BA1"/>
    <w:rsid w:val="008A445C"/>
    <w:rsid w:val="008A4D17"/>
    <w:rsid w:val="008A6A72"/>
    <w:rsid w:val="008B0813"/>
    <w:rsid w:val="008B2725"/>
    <w:rsid w:val="008B2A2C"/>
    <w:rsid w:val="008B2D77"/>
    <w:rsid w:val="008B4697"/>
    <w:rsid w:val="008B4868"/>
    <w:rsid w:val="008B6702"/>
    <w:rsid w:val="008C3626"/>
    <w:rsid w:val="008C4AEF"/>
    <w:rsid w:val="008C6534"/>
    <w:rsid w:val="008C7163"/>
    <w:rsid w:val="008D026A"/>
    <w:rsid w:val="008D0D9B"/>
    <w:rsid w:val="008D34BE"/>
    <w:rsid w:val="008D3F72"/>
    <w:rsid w:val="008D4080"/>
    <w:rsid w:val="008D5E95"/>
    <w:rsid w:val="008D74A7"/>
    <w:rsid w:val="008D7F5F"/>
    <w:rsid w:val="008D7F6B"/>
    <w:rsid w:val="008E111C"/>
    <w:rsid w:val="008E3231"/>
    <w:rsid w:val="008E330F"/>
    <w:rsid w:val="008E331D"/>
    <w:rsid w:val="008F126D"/>
    <w:rsid w:val="008F231E"/>
    <w:rsid w:val="008F4C35"/>
    <w:rsid w:val="008F52BC"/>
    <w:rsid w:val="008F6170"/>
    <w:rsid w:val="008F64B3"/>
    <w:rsid w:val="008F6EC2"/>
    <w:rsid w:val="008F7134"/>
    <w:rsid w:val="00901CEC"/>
    <w:rsid w:val="0090201A"/>
    <w:rsid w:val="00905D45"/>
    <w:rsid w:val="00906BE8"/>
    <w:rsid w:val="0090776A"/>
    <w:rsid w:val="00911324"/>
    <w:rsid w:val="00911A0A"/>
    <w:rsid w:val="00911B94"/>
    <w:rsid w:val="00913AA3"/>
    <w:rsid w:val="00913C96"/>
    <w:rsid w:val="00915ACB"/>
    <w:rsid w:val="009169B3"/>
    <w:rsid w:val="00917BAB"/>
    <w:rsid w:val="00917E7D"/>
    <w:rsid w:val="00921B55"/>
    <w:rsid w:val="00924DBB"/>
    <w:rsid w:val="00924DE2"/>
    <w:rsid w:val="009259FA"/>
    <w:rsid w:val="00926A76"/>
    <w:rsid w:val="00926E0C"/>
    <w:rsid w:val="0092704A"/>
    <w:rsid w:val="009278BA"/>
    <w:rsid w:val="00927C79"/>
    <w:rsid w:val="00927C96"/>
    <w:rsid w:val="009307F4"/>
    <w:rsid w:val="00930D99"/>
    <w:rsid w:val="00932172"/>
    <w:rsid w:val="009344C9"/>
    <w:rsid w:val="0093522F"/>
    <w:rsid w:val="0093555D"/>
    <w:rsid w:val="009357A1"/>
    <w:rsid w:val="009416D7"/>
    <w:rsid w:val="009420B2"/>
    <w:rsid w:val="00942905"/>
    <w:rsid w:val="0094367A"/>
    <w:rsid w:val="00943B88"/>
    <w:rsid w:val="009457A5"/>
    <w:rsid w:val="009460DA"/>
    <w:rsid w:val="0094631A"/>
    <w:rsid w:val="00947893"/>
    <w:rsid w:val="0095107D"/>
    <w:rsid w:val="0095252B"/>
    <w:rsid w:val="0095345E"/>
    <w:rsid w:val="00953E48"/>
    <w:rsid w:val="00954B0D"/>
    <w:rsid w:val="00960BBC"/>
    <w:rsid w:val="00961476"/>
    <w:rsid w:val="00962304"/>
    <w:rsid w:val="00962503"/>
    <w:rsid w:val="009629B7"/>
    <w:rsid w:val="0096322A"/>
    <w:rsid w:val="00964222"/>
    <w:rsid w:val="00964392"/>
    <w:rsid w:val="00964B7C"/>
    <w:rsid w:val="009651D6"/>
    <w:rsid w:val="009675DA"/>
    <w:rsid w:val="009678D6"/>
    <w:rsid w:val="00967A0D"/>
    <w:rsid w:val="0097148B"/>
    <w:rsid w:val="00971EA3"/>
    <w:rsid w:val="00972C30"/>
    <w:rsid w:val="0097513A"/>
    <w:rsid w:val="00975191"/>
    <w:rsid w:val="009751D9"/>
    <w:rsid w:val="00975315"/>
    <w:rsid w:val="00975635"/>
    <w:rsid w:val="00975C23"/>
    <w:rsid w:val="00976CD8"/>
    <w:rsid w:val="00980795"/>
    <w:rsid w:val="00981AFF"/>
    <w:rsid w:val="00981F0E"/>
    <w:rsid w:val="009821ED"/>
    <w:rsid w:val="00982A5B"/>
    <w:rsid w:val="00983206"/>
    <w:rsid w:val="00984ED0"/>
    <w:rsid w:val="00987D3E"/>
    <w:rsid w:val="00990DD6"/>
    <w:rsid w:val="00992439"/>
    <w:rsid w:val="00993DD0"/>
    <w:rsid w:val="00994618"/>
    <w:rsid w:val="0099631D"/>
    <w:rsid w:val="00997367"/>
    <w:rsid w:val="00997540"/>
    <w:rsid w:val="00997741"/>
    <w:rsid w:val="009A0BEE"/>
    <w:rsid w:val="009A0CE5"/>
    <w:rsid w:val="009A18DC"/>
    <w:rsid w:val="009A1D3F"/>
    <w:rsid w:val="009A2B2F"/>
    <w:rsid w:val="009A3B85"/>
    <w:rsid w:val="009A4144"/>
    <w:rsid w:val="009A4166"/>
    <w:rsid w:val="009A68F4"/>
    <w:rsid w:val="009A6B38"/>
    <w:rsid w:val="009B185A"/>
    <w:rsid w:val="009B2F91"/>
    <w:rsid w:val="009B46DC"/>
    <w:rsid w:val="009B5070"/>
    <w:rsid w:val="009B584A"/>
    <w:rsid w:val="009B6631"/>
    <w:rsid w:val="009B6AE9"/>
    <w:rsid w:val="009B7039"/>
    <w:rsid w:val="009B7578"/>
    <w:rsid w:val="009C0C69"/>
    <w:rsid w:val="009C12AA"/>
    <w:rsid w:val="009C157F"/>
    <w:rsid w:val="009C244A"/>
    <w:rsid w:val="009C51AB"/>
    <w:rsid w:val="009C5D06"/>
    <w:rsid w:val="009C5D35"/>
    <w:rsid w:val="009C68CE"/>
    <w:rsid w:val="009C72D8"/>
    <w:rsid w:val="009C783E"/>
    <w:rsid w:val="009C7B1A"/>
    <w:rsid w:val="009C7BCF"/>
    <w:rsid w:val="009D09D6"/>
    <w:rsid w:val="009D451F"/>
    <w:rsid w:val="009D6DCF"/>
    <w:rsid w:val="009D7445"/>
    <w:rsid w:val="009E0DBA"/>
    <w:rsid w:val="009E244E"/>
    <w:rsid w:val="009E2B72"/>
    <w:rsid w:val="009F0076"/>
    <w:rsid w:val="009F0278"/>
    <w:rsid w:val="009F0373"/>
    <w:rsid w:val="009F03EA"/>
    <w:rsid w:val="009F047B"/>
    <w:rsid w:val="009F0B07"/>
    <w:rsid w:val="009F1A87"/>
    <w:rsid w:val="009F2545"/>
    <w:rsid w:val="009F26D1"/>
    <w:rsid w:val="009F4959"/>
    <w:rsid w:val="009F4DFF"/>
    <w:rsid w:val="009F5CB9"/>
    <w:rsid w:val="009F63B5"/>
    <w:rsid w:val="00A004A6"/>
    <w:rsid w:val="00A00BEC"/>
    <w:rsid w:val="00A01776"/>
    <w:rsid w:val="00A02D15"/>
    <w:rsid w:val="00A0361A"/>
    <w:rsid w:val="00A05A55"/>
    <w:rsid w:val="00A0623A"/>
    <w:rsid w:val="00A067AE"/>
    <w:rsid w:val="00A07517"/>
    <w:rsid w:val="00A07C11"/>
    <w:rsid w:val="00A07ED7"/>
    <w:rsid w:val="00A10DCD"/>
    <w:rsid w:val="00A11C4D"/>
    <w:rsid w:val="00A11E4D"/>
    <w:rsid w:val="00A12B88"/>
    <w:rsid w:val="00A138B0"/>
    <w:rsid w:val="00A169BF"/>
    <w:rsid w:val="00A16C2C"/>
    <w:rsid w:val="00A172C5"/>
    <w:rsid w:val="00A17F45"/>
    <w:rsid w:val="00A214A9"/>
    <w:rsid w:val="00A22C38"/>
    <w:rsid w:val="00A22DFD"/>
    <w:rsid w:val="00A2485B"/>
    <w:rsid w:val="00A2541C"/>
    <w:rsid w:val="00A25541"/>
    <w:rsid w:val="00A2653D"/>
    <w:rsid w:val="00A26C90"/>
    <w:rsid w:val="00A26CF2"/>
    <w:rsid w:val="00A27621"/>
    <w:rsid w:val="00A30E47"/>
    <w:rsid w:val="00A325FC"/>
    <w:rsid w:val="00A32675"/>
    <w:rsid w:val="00A32BDD"/>
    <w:rsid w:val="00A33B7D"/>
    <w:rsid w:val="00A33D57"/>
    <w:rsid w:val="00A33E58"/>
    <w:rsid w:val="00A35633"/>
    <w:rsid w:val="00A36B2C"/>
    <w:rsid w:val="00A36D16"/>
    <w:rsid w:val="00A3788D"/>
    <w:rsid w:val="00A37999"/>
    <w:rsid w:val="00A40713"/>
    <w:rsid w:val="00A416A6"/>
    <w:rsid w:val="00A41972"/>
    <w:rsid w:val="00A447CB"/>
    <w:rsid w:val="00A45445"/>
    <w:rsid w:val="00A454C8"/>
    <w:rsid w:val="00A468D5"/>
    <w:rsid w:val="00A4775B"/>
    <w:rsid w:val="00A477A5"/>
    <w:rsid w:val="00A47D5F"/>
    <w:rsid w:val="00A500F0"/>
    <w:rsid w:val="00A513FC"/>
    <w:rsid w:val="00A52048"/>
    <w:rsid w:val="00A5360A"/>
    <w:rsid w:val="00A53E2B"/>
    <w:rsid w:val="00A55A42"/>
    <w:rsid w:val="00A55A90"/>
    <w:rsid w:val="00A560FF"/>
    <w:rsid w:val="00A56D80"/>
    <w:rsid w:val="00A56F41"/>
    <w:rsid w:val="00A6013B"/>
    <w:rsid w:val="00A61E2F"/>
    <w:rsid w:val="00A64F29"/>
    <w:rsid w:val="00A65A0E"/>
    <w:rsid w:val="00A6631C"/>
    <w:rsid w:val="00A67FFD"/>
    <w:rsid w:val="00A70C80"/>
    <w:rsid w:val="00A71E97"/>
    <w:rsid w:val="00A720C6"/>
    <w:rsid w:val="00A72440"/>
    <w:rsid w:val="00A72B76"/>
    <w:rsid w:val="00A72B93"/>
    <w:rsid w:val="00A740CC"/>
    <w:rsid w:val="00A745EE"/>
    <w:rsid w:val="00A76334"/>
    <w:rsid w:val="00A77115"/>
    <w:rsid w:val="00A77723"/>
    <w:rsid w:val="00A7775E"/>
    <w:rsid w:val="00A77E9C"/>
    <w:rsid w:val="00A803C7"/>
    <w:rsid w:val="00A805F9"/>
    <w:rsid w:val="00A815AE"/>
    <w:rsid w:val="00A81F2D"/>
    <w:rsid w:val="00A82A44"/>
    <w:rsid w:val="00A82A69"/>
    <w:rsid w:val="00A83B76"/>
    <w:rsid w:val="00A83B9C"/>
    <w:rsid w:val="00A854E9"/>
    <w:rsid w:val="00A85B92"/>
    <w:rsid w:val="00A85C39"/>
    <w:rsid w:val="00A863A8"/>
    <w:rsid w:val="00A86519"/>
    <w:rsid w:val="00A86ACB"/>
    <w:rsid w:val="00A924FF"/>
    <w:rsid w:val="00A93A8A"/>
    <w:rsid w:val="00A93E23"/>
    <w:rsid w:val="00A96394"/>
    <w:rsid w:val="00A9653C"/>
    <w:rsid w:val="00A96720"/>
    <w:rsid w:val="00A976AF"/>
    <w:rsid w:val="00A97B71"/>
    <w:rsid w:val="00AA0698"/>
    <w:rsid w:val="00AA0DB4"/>
    <w:rsid w:val="00AA1017"/>
    <w:rsid w:val="00AA2A1A"/>
    <w:rsid w:val="00AA356A"/>
    <w:rsid w:val="00AA3B91"/>
    <w:rsid w:val="00AA4435"/>
    <w:rsid w:val="00AA5323"/>
    <w:rsid w:val="00AA5CEC"/>
    <w:rsid w:val="00AA6118"/>
    <w:rsid w:val="00AA6826"/>
    <w:rsid w:val="00AA6C35"/>
    <w:rsid w:val="00AB0E19"/>
    <w:rsid w:val="00AB398F"/>
    <w:rsid w:val="00AB492C"/>
    <w:rsid w:val="00AB4DDE"/>
    <w:rsid w:val="00AC0AAC"/>
    <w:rsid w:val="00AC1FB6"/>
    <w:rsid w:val="00AC2412"/>
    <w:rsid w:val="00AC40E6"/>
    <w:rsid w:val="00AC52EC"/>
    <w:rsid w:val="00AC5CCF"/>
    <w:rsid w:val="00AC6B6E"/>
    <w:rsid w:val="00AC7D4B"/>
    <w:rsid w:val="00AD1204"/>
    <w:rsid w:val="00AD2C82"/>
    <w:rsid w:val="00AD4E33"/>
    <w:rsid w:val="00AD663B"/>
    <w:rsid w:val="00AD693A"/>
    <w:rsid w:val="00AD722E"/>
    <w:rsid w:val="00AD7627"/>
    <w:rsid w:val="00AE025F"/>
    <w:rsid w:val="00AE0930"/>
    <w:rsid w:val="00AE0982"/>
    <w:rsid w:val="00AE10B1"/>
    <w:rsid w:val="00AE27DF"/>
    <w:rsid w:val="00AE2DE0"/>
    <w:rsid w:val="00AE3754"/>
    <w:rsid w:val="00AE3BF8"/>
    <w:rsid w:val="00AE4985"/>
    <w:rsid w:val="00AE524F"/>
    <w:rsid w:val="00AE6C37"/>
    <w:rsid w:val="00AF0F46"/>
    <w:rsid w:val="00AF18E0"/>
    <w:rsid w:val="00AF1ABE"/>
    <w:rsid w:val="00AF2EF7"/>
    <w:rsid w:val="00AF2FFF"/>
    <w:rsid w:val="00AF3568"/>
    <w:rsid w:val="00AF634F"/>
    <w:rsid w:val="00AF6CF9"/>
    <w:rsid w:val="00AF76E5"/>
    <w:rsid w:val="00B00CE5"/>
    <w:rsid w:val="00B00FAA"/>
    <w:rsid w:val="00B01F63"/>
    <w:rsid w:val="00B02619"/>
    <w:rsid w:val="00B04068"/>
    <w:rsid w:val="00B0587A"/>
    <w:rsid w:val="00B0613D"/>
    <w:rsid w:val="00B06459"/>
    <w:rsid w:val="00B07216"/>
    <w:rsid w:val="00B074B7"/>
    <w:rsid w:val="00B1036A"/>
    <w:rsid w:val="00B11B48"/>
    <w:rsid w:val="00B14A52"/>
    <w:rsid w:val="00B15065"/>
    <w:rsid w:val="00B176E7"/>
    <w:rsid w:val="00B20851"/>
    <w:rsid w:val="00B20E34"/>
    <w:rsid w:val="00B21060"/>
    <w:rsid w:val="00B2114C"/>
    <w:rsid w:val="00B211EE"/>
    <w:rsid w:val="00B256D8"/>
    <w:rsid w:val="00B262F5"/>
    <w:rsid w:val="00B2719A"/>
    <w:rsid w:val="00B30905"/>
    <w:rsid w:val="00B31AB3"/>
    <w:rsid w:val="00B32AD4"/>
    <w:rsid w:val="00B353B9"/>
    <w:rsid w:val="00B36C09"/>
    <w:rsid w:val="00B37E58"/>
    <w:rsid w:val="00B40554"/>
    <w:rsid w:val="00B41C1B"/>
    <w:rsid w:val="00B421FD"/>
    <w:rsid w:val="00B427A4"/>
    <w:rsid w:val="00B43CA3"/>
    <w:rsid w:val="00B44C5F"/>
    <w:rsid w:val="00B44C8A"/>
    <w:rsid w:val="00B46475"/>
    <w:rsid w:val="00B46988"/>
    <w:rsid w:val="00B46EE2"/>
    <w:rsid w:val="00B47568"/>
    <w:rsid w:val="00B52165"/>
    <w:rsid w:val="00B546CA"/>
    <w:rsid w:val="00B569E6"/>
    <w:rsid w:val="00B60807"/>
    <w:rsid w:val="00B6182B"/>
    <w:rsid w:val="00B61E45"/>
    <w:rsid w:val="00B61FA3"/>
    <w:rsid w:val="00B638AA"/>
    <w:rsid w:val="00B731E4"/>
    <w:rsid w:val="00B75913"/>
    <w:rsid w:val="00B75E67"/>
    <w:rsid w:val="00B768A8"/>
    <w:rsid w:val="00B77FF6"/>
    <w:rsid w:val="00B805E9"/>
    <w:rsid w:val="00B8084E"/>
    <w:rsid w:val="00B8138F"/>
    <w:rsid w:val="00B819FC"/>
    <w:rsid w:val="00B81B56"/>
    <w:rsid w:val="00B82C90"/>
    <w:rsid w:val="00B83733"/>
    <w:rsid w:val="00B841DE"/>
    <w:rsid w:val="00B85675"/>
    <w:rsid w:val="00B857F1"/>
    <w:rsid w:val="00B85FE9"/>
    <w:rsid w:val="00B9062F"/>
    <w:rsid w:val="00B92941"/>
    <w:rsid w:val="00B92EAE"/>
    <w:rsid w:val="00B95203"/>
    <w:rsid w:val="00BA0237"/>
    <w:rsid w:val="00BA0C3A"/>
    <w:rsid w:val="00BA2959"/>
    <w:rsid w:val="00BA3C96"/>
    <w:rsid w:val="00BA40E1"/>
    <w:rsid w:val="00BA4234"/>
    <w:rsid w:val="00BA5083"/>
    <w:rsid w:val="00BA60EB"/>
    <w:rsid w:val="00BA656C"/>
    <w:rsid w:val="00BA779A"/>
    <w:rsid w:val="00BB0713"/>
    <w:rsid w:val="00BB1536"/>
    <w:rsid w:val="00BB1B39"/>
    <w:rsid w:val="00BB1FB2"/>
    <w:rsid w:val="00BB2473"/>
    <w:rsid w:val="00BB2650"/>
    <w:rsid w:val="00BB50C2"/>
    <w:rsid w:val="00BB6072"/>
    <w:rsid w:val="00BB6BAE"/>
    <w:rsid w:val="00BB7036"/>
    <w:rsid w:val="00BC4B33"/>
    <w:rsid w:val="00BC5C54"/>
    <w:rsid w:val="00BC5D94"/>
    <w:rsid w:val="00BC608F"/>
    <w:rsid w:val="00BC7807"/>
    <w:rsid w:val="00BC7918"/>
    <w:rsid w:val="00BD179A"/>
    <w:rsid w:val="00BD2107"/>
    <w:rsid w:val="00BD27F8"/>
    <w:rsid w:val="00BD2C03"/>
    <w:rsid w:val="00BD2CBC"/>
    <w:rsid w:val="00BD422B"/>
    <w:rsid w:val="00BD59EC"/>
    <w:rsid w:val="00BE1D16"/>
    <w:rsid w:val="00BE5F41"/>
    <w:rsid w:val="00BE6082"/>
    <w:rsid w:val="00BE6657"/>
    <w:rsid w:val="00BE6EDF"/>
    <w:rsid w:val="00BE7419"/>
    <w:rsid w:val="00BF1E4D"/>
    <w:rsid w:val="00BF262C"/>
    <w:rsid w:val="00BF2D26"/>
    <w:rsid w:val="00C011CB"/>
    <w:rsid w:val="00C030F7"/>
    <w:rsid w:val="00C03AD8"/>
    <w:rsid w:val="00C04D0E"/>
    <w:rsid w:val="00C066E9"/>
    <w:rsid w:val="00C07641"/>
    <w:rsid w:val="00C07A3C"/>
    <w:rsid w:val="00C07B01"/>
    <w:rsid w:val="00C07E4D"/>
    <w:rsid w:val="00C07F62"/>
    <w:rsid w:val="00C10465"/>
    <w:rsid w:val="00C1124B"/>
    <w:rsid w:val="00C12027"/>
    <w:rsid w:val="00C12070"/>
    <w:rsid w:val="00C125E4"/>
    <w:rsid w:val="00C134CC"/>
    <w:rsid w:val="00C13AD7"/>
    <w:rsid w:val="00C146BE"/>
    <w:rsid w:val="00C152D8"/>
    <w:rsid w:val="00C15870"/>
    <w:rsid w:val="00C158CF"/>
    <w:rsid w:val="00C201AE"/>
    <w:rsid w:val="00C22E26"/>
    <w:rsid w:val="00C23155"/>
    <w:rsid w:val="00C237AD"/>
    <w:rsid w:val="00C23E04"/>
    <w:rsid w:val="00C263FB"/>
    <w:rsid w:val="00C278F2"/>
    <w:rsid w:val="00C30C07"/>
    <w:rsid w:val="00C312F8"/>
    <w:rsid w:val="00C32D5E"/>
    <w:rsid w:val="00C33466"/>
    <w:rsid w:val="00C33504"/>
    <w:rsid w:val="00C33D95"/>
    <w:rsid w:val="00C3447E"/>
    <w:rsid w:val="00C35853"/>
    <w:rsid w:val="00C36F3A"/>
    <w:rsid w:val="00C370B6"/>
    <w:rsid w:val="00C3730F"/>
    <w:rsid w:val="00C37C93"/>
    <w:rsid w:val="00C41ECA"/>
    <w:rsid w:val="00C41FD2"/>
    <w:rsid w:val="00C42402"/>
    <w:rsid w:val="00C43CCF"/>
    <w:rsid w:val="00C44086"/>
    <w:rsid w:val="00C453E1"/>
    <w:rsid w:val="00C47527"/>
    <w:rsid w:val="00C4764A"/>
    <w:rsid w:val="00C47C7F"/>
    <w:rsid w:val="00C52360"/>
    <w:rsid w:val="00C5276B"/>
    <w:rsid w:val="00C53FB0"/>
    <w:rsid w:val="00C541F3"/>
    <w:rsid w:val="00C55ABC"/>
    <w:rsid w:val="00C55D80"/>
    <w:rsid w:val="00C57769"/>
    <w:rsid w:val="00C60365"/>
    <w:rsid w:val="00C61111"/>
    <w:rsid w:val="00C64E7F"/>
    <w:rsid w:val="00C67EC1"/>
    <w:rsid w:val="00C712A0"/>
    <w:rsid w:val="00C71640"/>
    <w:rsid w:val="00C71D8D"/>
    <w:rsid w:val="00C72242"/>
    <w:rsid w:val="00C723C2"/>
    <w:rsid w:val="00C73A92"/>
    <w:rsid w:val="00C73DC8"/>
    <w:rsid w:val="00C73E60"/>
    <w:rsid w:val="00C7492E"/>
    <w:rsid w:val="00C74C9C"/>
    <w:rsid w:val="00C74ED3"/>
    <w:rsid w:val="00C76500"/>
    <w:rsid w:val="00C76BC7"/>
    <w:rsid w:val="00C771E9"/>
    <w:rsid w:val="00C80044"/>
    <w:rsid w:val="00C80202"/>
    <w:rsid w:val="00C81055"/>
    <w:rsid w:val="00C8129C"/>
    <w:rsid w:val="00C81384"/>
    <w:rsid w:val="00C81C41"/>
    <w:rsid w:val="00C83226"/>
    <w:rsid w:val="00C83C48"/>
    <w:rsid w:val="00C83FA1"/>
    <w:rsid w:val="00C85DBF"/>
    <w:rsid w:val="00C90B50"/>
    <w:rsid w:val="00C90F95"/>
    <w:rsid w:val="00C91565"/>
    <w:rsid w:val="00C91EE8"/>
    <w:rsid w:val="00C91FE9"/>
    <w:rsid w:val="00C9298A"/>
    <w:rsid w:val="00C93F37"/>
    <w:rsid w:val="00C9425E"/>
    <w:rsid w:val="00C94B56"/>
    <w:rsid w:val="00C94DB6"/>
    <w:rsid w:val="00C95D8A"/>
    <w:rsid w:val="00C96291"/>
    <w:rsid w:val="00C972F8"/>
    <w:rsid w:val="00CA12E3"/>
    <w:rsid w:val="00CA1E37"/>
    <w:rsid w:val="00CA25DB"/>
    <w:rsid w:val="00CA4185"/>
    <w:rsid w:val="00CA539E"/>
    <w:rsid w:val="00CA5599"/>
    <w:rsid w:val="00CA6523"/>
    <w:rsid w:val="00CA6F8A"/>
    <w:rsid w:val="00CB0AFA"/>
    <w:rsid w:val="00CB2376"/>
    <w:rsid w:val="00CB237E"/>
    <w:rsid w:val="00CB2EC2"/>
    <w:rsid w:val="00CB2EEC"/>
    <w:rsid w:val="00CB3763"/>
    <w:rsid w:val="00CB4B4E"/>
    <w:rsid w:val="00CB6273"/>
    <w:rsid w:val="00CB6A93"/>
    <w:rsid w:val="00CC0087"/>
    <w:rsid w:val="00CC1B0A"/>
    <w:rsid w:val="00CC4730"/>
    <w:rsid w:val="00CC4CA9"/>
    <w:rsid w:val="00CC503C"/>
    <w:rsid w:val="00CC560C"/>
    <w:rsid w:val="00CC6200"/>
    <w:rsid w:val="00CC63CC"/>
    <w:rsid w:val="00CC69A1"/>
    <w:rsid w:val="00CC6B3E"/>
    <w:rsid w:val="00CC73FA"/>
    <w:rsid w:val="00CD01B8"/>
    <w:rsid w:val="00CD0ADA"/>
    <w:rsid w:val="00CD1A45"/>
    <w:rsid w:val="00CD3607"/>
    <w:rsid w:val="00CD485E"/>
    <w:rsid w:val="00CD4D5A"/>
    <w:rsid w:val="00CD6157"/>
    <w:rsid w:val="00CD7CBC"/>
    <w:rsid w:val="00CE0355"/>
    <w:rsid w:val="00CE0A35"/>
    <w:rsid w:val="00CE11B0"/>
    <w:rsid w:val="00CE149E"/>
    <w:rsid w:val="00CE1E77"/>
    <w:rsid w:val="00CE3E83"/>
    <w:rsid w:val="00CE43DA"/>
    <w:rsid w:val="00CE4A49"/>
    <w:rsid w:val="00CE4D9B"/>
    <w:rsid w:val="00CE4F2D"/>
    <w:rsid w:val="00CE5A5A"/>
    <w:rsid w:val="00CE779F"/>
    <w:rsid w:val="00CF1C9D"/>
    <w:rsid w:val="00CF3352"/>
    <w:rsid w:val="00CF5A32"/>
    <w:rsid w:val="00CF5A5C"/>
    <w:rsid w:val="00CF7498"/>
    <w:rsid w:val="00CF771A"/>
    <w:rsid w:val="00D01664"/>
    <w:rsid w:val="00D016F0"/>
    <w:rsid w:val="00D0302B"/>
    <w:rsid w:val="00D03F26"/>
    <w:rsid w:val="00D053CA"/>
    <w:rsid w:val="00D07E53"/>
    <w:rsid w:val="00D10637"/>
    <w:rsid w:val="00D124D6"/>
    <w:rsid w:val="00D15FF8"/>
    <w:rsid w:val="00D170B5"/>
    <w:rsid w:val="00D2189C"/>
    <w:rsid w:val="00D21C01"/>
    <w:rsid w:val="00D222A9"/>
    <w:rsid w:val="00D22956"/>
    <w:rsid w:val="00D22A6B"/>
    <w:rsid w:val="00D22D75"/>
    <w:rsid w:val="00D22E1D"/>
    <w:rsid w:val="00D24983"/>
    <w:rsid w:val="00D2623B"/>
    <w:rsid w:val="00D27EFC"/>
    <w:rsid w:val="00D31584"/>
    <w:rsid w:val="00D31D10"/>
    <w:rsid w:val="00D3214F"/>
    <w:rsid w:val="00D328B3"/>
    <w:rsid w:val="00D32C6D"/>
    <w:rsid w:val="00D3342B"/>
    <w:rsid w:val="00D34D7A"/>
    <w:rsid w:val="00D36297"/>
    <w:rsid w:val="00D373FA"/>
    <w:rsid w:val="00D37C81"/>
    <w:rsid w:val="00D40C56"/>
    <w:rsid w:val="00D40F79"/>
    <w:rsid w:val="00D41D48"/>
    <w:rsid w:val="00D42B2C"/>
    <w:rsid w:val="00D43572"/>
    <w:rsid w:val="00D447DF"/>
    <w:rsid w:val="00D45A73"/>
    <w:rsid w:val="00D478EA"/>
    <w:rsid w:val="00D520F2"/>
    <w:rsid w:val="00D52B66"/>
    <w:rsid w:val="00D53A48"/>
    <w:rsid w:val="00D54410"/>
    <w:rsid w:val="00D56A92"/>
    <w:rsid w:val="00D61EF4"/>
    <w:rsid w:val="00D6279E"/>
    <w:rsid w:val="00D62E55"/>
    <w:rsid w:val="00D63DC5"/>
    <w:rsid w:val="00D64C79"/>
    <w:rsid w:val="00D6529C"/>
    <w:rsid w:val="00D6572B"/>
    <w:rsid w:val="00D671A9"/>
    <w:rsid w:val="00D671F4"/>
    <w:rsid w:val="00D70DF1"/>
    <w:rsid w:val="00D7354C"/>
    <w:rsid w:val="00D73AD4"/>
    <w:rsid w:val="00D7463C"/>
    <w:rsid w:val="00D76102"/>
    <w:rsid w:val="00D7665A"/>
    <w:rsid w:val="00D76B16"/>
    <w:rsid w:val="00D800FF"/>
    <w:rsid w:val="00D809F8"/>
    <w:rsid w:val="00D819D6"/>
    <w:rsid w:val="00D81DEF"/>
    <w:rsid w:val="00D82878"/>
    <w:rsid w:val="00D82EBC"/>
    <w:rsid w:val="00D84266"/>
    <w:rsid w:val="00D86432"/>
    <w:rsid w:val="00D86471"/>
    <w:rsid w:val="00D865D6"/>
    <w:rsid w:val="00D86664"/>
    <w:rsid w:val="00D86701"/>
    <w:rsid w:val="00D86AAA"/>
    <w:rsid w:val="00D92CED"/>
    <w:rsid w:val="00D93A2F"/>
    <w:rsid w:val="00D94066"/>
    <w:rsid w:val="00D952B9"/>
    <w:rsid w:val="00D95E34"/>
    <w:rsid w:val="00D977FD"/>
    <w:rsid w:val="00DA2068"/>
    <w:rsid w:val="00DA32A3"/>
    <w:rsid w:val="00DA4344"/>
    <w:rsid w:val="00DA70A6"/>
    <w:rsid w:val="00DB024A"/>
    <w:rsid w:val="00DB09D9"/>
    <w:rsid w:val="00DB0F8C"/>
    <w:rsid w:val="00DB2441"/>
    <w:rsid w:val="00DB6451"/>
    <w:rsid w:val="00DB7599"/>
    <w:rsid w:val="00DC0EFB"/>
    <w:rsid w:val="00DC11DC"/>
    <w:rsid w:val="00DC1EB5"/>
    <w:rsid w:val="00DC245D"/>
    <w:rsid w:val="00DC4922"/>
    <w:rsid w:val="00DC56DE"/>
    <w:rsid w:val="00DC59E6"/>
    <w:rsid w:val="00DC6E9C"/>
    <w:rsid w:val="00DC7BC4"/>
    <w:rsid w:val="00DC7DF5"/>
    <w:rsid w:val="00DD1062"/>
    <w:rsid w:val="00DD1ED7"/>
    <w:rsid w:val="00DD23CE"/>
    <w:rsid w:val="00DD281D"/>
    <w:rsid w:val="00DD31C0"/>
    <w:rsid w:val="00DD5900"/>
    <w:rsid w:val="00DD5A91"/>
    <w:rsid w:val="00DD613F"/>
    <w:rsid w:val="00DD79E6"/>
    <w:rsid w:val="00DE1B9A"/>
    <w:rsid w:val="00DE498D"/>
    <w:rsid w:val="00DE5EEB"/>
    <w:rsid w:val="00DE75E9"/>
    <w:rsid w:val="00DF09E1"/>
    <w:rsid w:val="00DF1AD9"/>
    <w:rsid w:val="00DF1D5E"/>
    <w:rsid w:val="00DF2310"/>
    <w:rsid w:val="00DF2522"/>
    <w:rsid w:val="00DF3D8C"/>
    <w:rsid w:val="00DF7AD3"/>
    <w:rsid w:val="00E01D9B"/>
    <w:rsid w:val="00E02861"/>
    <w:rsid w:val="00E0353B"/>
    <w:rsid w:val="00E03E8B"/>
    <w:rsid w:val="00E0546A"/>
    <w:rsid w:val="00E05A46"/>
    <w:rsid w:val="00E05AA6"/>
    <w:rsid w:val="00E06E44"/>
    <w:rsid w:val="00E07B0B"/>
    <w:rsid w:val="00E11028"/>
    <w:rsid w:val="00E11D9C"/>
    <w:rsid w:val="00E13307"/>
    <w:rsid w:val="00E13C37"/>
    <w:rsid w:val="00E14051"/>
    <w:rsid w:val="00E14560"/>
    <w:rsid w:val="00E14F94"/>
    <w:rsid w:val="00E15EEC"/>
    <w:rsid w:val="00E16736"/>
    <w:rsid w:val="00E17EB3"/>
    <w:rsid w:val="00E21DBD"/>
    <w:rsid w:val="00E22E7A"/>
    <w:rsid w:val="00E23B44"/>
    <w:rsid w:val="00E246A8"/>
    <w:rsid w:val="00E25099"/>
    <w:rsid w:val="00E25237"/>
    <w:rsid w:val="00E2570B"/>
    <w:rsid w:val="00E2698D"/>
    <w:rsid w:val="00E26E7D"/>
    <w:rsid w:val="00E27174"/>
    <w:rsid w:val="00E272AF"/>
    <w:rsid w:val="00E272DC"/>
    <w:rsid w:val="00E2740E"/>
    <w:rsid w:val="00E27F06"/>
    <w:rsid w:val="00E30C41"/>
    <w:rsid w:val="00E34122"/>
    <w:rsid w:val="00E34D31"/>
    <w:rsid w:val="00E35FD2"/>
    <w:rsid w:val="00E368A0"/>
    <w:rsid w:val="00E41246"/>
    <w:rsid w:val="00E42493"/>
    <w:rsid w:val="00E43525"/>
    <w:rsid w:val="00E44586"/>
    <w:rsid w:val="00E45B6D"/>
    <w:rsid w:val="00E50C6C"/>
    <w:rsid w:val="00E50D32"/>
    <w:rsid w:val="00E52D64"/>
    <w:rsid w:val="00E55792"/>
    <w:rsid w:val="00E55ECF"/>
    <w:rsid w:val="00E564BB"/>
    <w:rsid w:val="00E56B5B"/>
    <w:rsid w:val="00E6081D"/>
    <w:rsid w:val="00E61ADE"/>
    <w:rsid w:val="00E61D0A"/>
    <w:rsid w:val="00E62DDD"/>
    <w:rsid w:val="00E6334E"/>
    <w:rsid w:val="00E65241"/>
    <w:rsid w:val="00E655F7"/>
    <w:rsid w:val="00E659BF"/>
    <w:rsid w:val="00E66267"/>
    <w:rsid w:val="00E704C5"/>
    <w:rsid w:val="00E70C6D"/>
    <w:rsid w:val="00E70EE6"/>
    <w:rsid w:val="00E71771"/>
    <w:rsid w:val="00E74508"/>
    <w:rsid w:val="00E7482A"/>
    <w:rsid w:val="00E76245"/>
    <w:rsid w:val="00E76677"/>
    <w:rsid w:val="00E76A76"/>
    <w:rsid w:val="00E77B35"/>
    <w:rsid w:val="00E80DC6"/>
    <w:rsid w:val="00E83299"/>
    <w:rsid w:val="00E85691"/>
    <w:rsid w:val="00E86091"/>
    <w:rsid w:val="00E9067C"/>
    <w:rsid w:val="00E91937"/>
    <w:rsid w:val="00E92085"/>
    <w:rsid w:val="00E9216D"/>
    <w:rsid w:val="00E95D50"/>
    <w:rsid w:val="00E97DA0"/>
    <w:rsid w:val="00EA02FD"/>
    <w:rsid w:val="00EA06F8"/>
    <w:rsid w:val="00EA3390"/>
    <w:rsid w:val="00EA4075"/>
    <w:rsid w:val="00EA454B"/>
    <w:rsid w:val="00EA4F67"/>
    <w:rsid w:val="00EA5D4B"/>
    <w:rsid w:val="00EA6167"/>
    <w:rsid w:val="00EA700F"/>
    <w:rsid w:val="00EA7147"/>
    <w:rsid w:val="00EA71B8"/>
    <w:rsid w:val="00EB04FC"/>
    <w:rsid w:val="00EB1403"/>
    <w:rsid w:val="00EB23B4"/>
    <w:rsid w:val="00EB2839"/>
    <w:rsid w:val="00EB3740"/>
    <w:rsid w:val="00EB5BA6"/>
    <w:rsid w:val="00EB605C"/>
    <w:rsid w:val="00EB619E"/>
    <w:rsid w:val="00EB6BE8"/>
    <w:rsid w:val="00EB6CED"/>
    <w:rsid w:val="00EC014A"/>
    <w:rsid w:val="00EC0AE8"/>
    <w:rsid w:val="00EC0B96"/>
    <w:rsid w:val="00EC470D"/>
    <w:rsid w:val="00EC5602"/>
    <w:rsid w:val="00EC65AB"/>
    <w:rsid w:val="00EC7044"/>
    <w:rsid w:val="00ED1BCC"/>
    <w:rsid w:val="00ED289B"/>
    <w:rsid w:val="00ED2E32"/>
    <w:rsid w:val="00ED2F7F"/>
    <w:rsid w:val="00ED32AA"/>
    <w:rsid w:val="00ED456B"/>
    <w:rsid w:val="00ED7589"/>
    <w:rsid w:val="00ED7AAF"/>
    <w:rsid w:val="00ED7B61"/>
    <w:rsid w:val="00EE0D3B"/>
    <w:rsid w:val="00EE1204"/>
    <w:rsid w:val="00EE4693"/>
    <w:rsid w:val="00EE592D"/>
    <w:rsid w:val="00EE799E"/>
    <w:rsid w:val="00EF054B"/>
    <w:rsid w:val="00EF066C"/>
    <w:rsid w:val="00EF0B3F"/>
    <w:rsid w:val="00EF47F5"/>
    <w:rsid w:val="00EF48AD"/>
    <w:rsid w:val="00EF4A1E"/>
    <w:rsid w:val="00EF4C7B"/>
    <w:rsid w:val="00EF50FB"/>
    <w:rsid w:val="00EF63A6"/>
    <w:rsid w:val="00EF6656"/>
    <w:rsid w:val="00EF7D89"/>
    <w:rsid w:val="00F005AE"/>
    <w:rsid w:val="00F013B4"/>
    <w:rsid w:val="00F01AF6"/>
    <w:rsid w:val="00F02153"/>
    <w:rsid w:val="00F0463D"/>
    <w:rsid w:val="00F0490A"/>
    <w:rsid w:val="00F05DDD"/>
    <w:rsid w:val="00F05EA1"/>
    <w:rsid w:val="00F06864"/>
    <w:rsid w:val="00F11072"/>
    <w:rsid w:val="00F113F1"/>
    <w:rsid w:val="00F119D6"/>
    <w:rsid w:val="00F136E6"/>
    <w:rsid w:val="00F13997"/>
    <w:rsid w:val="00F140CC"/>
    <w:rsid w:val="00F14D63"/>
    <w:rsid w:val="00F15624"/>
    <w:rsid w:val="00F15E19"/>
    <w:rsid w:val="00F15E53"/>
    <w:rsid w:val="00F16578"/>
    <w:rsid w:val="00F167C9"/>
    <w:rsid w:val="00F17881"/>
    <w:rsid w:val="00F20DFC"/>
    <w:rsid w:val="00F2127C"/>
    <w:rsid w:val="00F23B86"/>
    <w:rsid w:val="00F25C4C"/>
    <w:rsid w:val="00F26249"/>
    <w:rsid w:val="00F27C6E"/>
    <w:rsid w:val="00F30BB2"/>
    <w:rsid w:val="00F30C63"/>
    <w:rsid w:val="00F311B7"/>
    <w:rsid w:val="00F3208A"/>
    <w:rsid w:val="00F32A0F"/>
    <w:rsid w:val="00F32FFE"/>
    <w:rsid w:val="00F330DA"/>
    <w:rsid w:val="00F34BB3"/>
    <w:rsid w:val="00F34F70"/>
    <w:rsid w:val="00F35338"/>
    <w:rsid w:val="00F36116"/>
    <w:rsid w:val="00F37EE1"/>
    <w:rsid w:val="00F40189"/>
    <w:rsid w:val="00F40FAD"/>
    <w:rsid w:val="00F42937"/>
    <w:rsid w:val="00F45023"/>
    <w:rsid w:val="00F5192F"/>
    <w:rsid w:val="00F521ED"/>
    <w:rsid w:val="00F52296"/>
    <w:rsid w:val="00F53FAF"/>
    <w:rsid w:val="00F55351"/>
    <w:rsid w:val="00F55AA9"/>
    <w:rsid w:val="00F5604B"/>
    <w:rsid w:val="00F569C8"/>
    <w:rsid w:val="00F56CDA"/>
    <w:rsid w:val="00F605F3"/>
    <w:rsid w:val="00F60708"/>
    <w:rsid w:val="00F60758"/>
    <w:rsid w:val="00F6209A"/>
    <w:rsid w:val="00F62472"/>
    <w:rsid w:val="00F65630"/>
    <w:rsid w:val="00F66C86"/>
    <w:rsid w:val="00F705E0"/>
    <w:rsid w:val="00F7206E"/>
    <w:rsid w:val="00F721BD"/>
    <w:rsid w:val="00F739D4"/>
    <w:rsid w:val="00F73B06"/>
    <w:rsid w:val="00F73EE3"/>
    <w:rsid w:val="00F7796E"/>
    <w:rsid w:val="00F77D72"/>
    <w:rsid w:val="00F80B57"/>
    <w:rsid w:val="00F826B7"/>
    <w:rsid w:val="00F8285F"/>
    <w:rsid w:val="00F8360E"/>
    <w:rsid w:val="00F8367B"/>
    <w:rsid w:val="00F83A47"/>
    <w:rsid w:val="00F83E69"/>
    <w:rsid w:val="00F85AF5"/>
    <w:rsid w:val="00F85D1F"/>
    <w:rsid w:val="00F8608E"/>
    <w:rsid w:val="00F864D6"/>
    <w:rsid w:val="00F87C5A"/>
    <w:rsid w:val="00F87C71"/>
    <w:rsid w:val="00F92924"/>
    <w:rsid w:val="00F95B01"/>
    <w:rsid w:val="00F96813"/>
    <w:rsid w:val="00F97181"/>
    <w:rsid w:val="00F97C18"/>
    <w:rsid w:val="00FA02B0"/>
    <w:rsid w:val="00FA0AC7"/>
    <w:rsid w:val="00FA334D"/>
    <w:rsid w:val="00FA703F"/>
    <w:rsid w:val="00FB1538"/>
    <w:rsid w:val="00FB179C"/>
    <w:rsid w:val="00FB2BEC"/>
    <w:rsid w:val="00FB3F2A"/>
    <w:rsid w:val="00FB4083"/>
    <w:rsid w:val="00FB63C8"/>
    <w:rsid w:val="00FB6C7F"/>
    <w:rsid w:val="00FC09CC"/>
    <w:rsid w:val="00FC2027"/>
    <w:rsid w:val="00FC2A47"/>
    <w:rsid w:val="00FC3BE1"/>
    <w:rsid w:val="00FC524B"/>
    <w:rsid w:val="00FC602D"/>
    <w:rsid w:val="00FC687A"/>
    <w:rsid w:val="00FC696B"/>
    <w:rsid w:val="00FC761D"/>
    <w:rsid w:val="00FC7754"/>
    <w:rsid w:val="00FC7A44"/>
    <w:rsid w:val="00FD06D3"/>
    <w:rsid w:val="00FD0F51"/>
    <w:rsid w:val="00FD1145"/>
    <w:rsid w:val="00FD153E"/>
    <w:rsid w:val="00FD2636"/>
    <w:rsid w:val="00FD36BB"/>
    <w:rsid w:val="00FD3783"/>
    <w:rsid w:val="00FD5E6A"/>
    <w:rsid w:val="00FD6BC5"/>
    <w:rsid w:val="00FE1CAF"/>
    <w:rsid w:val="00FE2A95"/>
    <w:rsid w:val="00FE4B2D"/>
    <w:rsid w:val="00FE4BBE"/>
    <w:rsid w:val="00FE4DA9"/>
    <w:rsid w:val="00FE4FC8"/>
    <w:rsid w:val="00FE53EA"/>
    <w:rsid w:val="00FE7674"/>
    <w:rsid w:val="00FF07E2"/>
    <w:rsid w:val="00FF2B24"/>
    <w:rsid w:val="00FF4516"/>
    <w:rsid w:val="00FF6E30"/>
    <w:rsid w:val="00FF7B0C"/>
    <w:rsid w:val="00FF7E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F4BFE6-9A6F-4F90-B70D-473C6618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7C4CC1"/>
    <w:pPr>
      <w:keepNext/>
      <w:spacing w:after="0" w:line="240" w:lineRule="auto"/>
      <w:jc w:val="center"/>
      <w:outlineLvl w:val="0"/>
    </w:pPr>
    <w:rPr>
      <w:rFonts w:ascii="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Naslov1Znak">
    <w:name w:val="Naslov 1 Znak"/>
    <w:basedOn w:val="Privzetapisavaodstavka"/>
    <w:link w:val="Naslov1"/>
    <w:rsid w:val="007C4CC1"/>
    <w:rPr>
      <w:rFonts w:ascii="Times New Roman" w:hAnsi="Times New Roman"/>
      <w:b/>
      <w:bCs/>
      <w:sz w:val="24"/>
      <w:szCs w:val="24"/>
    </w:rPr>
  </w:style>
  <w:style w:type="paragraph" w:styleId="Telobesedila">
    <w:name w:val="Body Text"/>
    <w:basedOn w:val="Navaden"/>
    <w:link w:val="TelobesedilaZnak"/>
    <w:rsid w:val="007C4CC1"/>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7C4CC1"/>
    <w:rPr>
      <w:rFonts w:ascii="Times New Roman" w:hAnsi="Times New Roman"/>
      <w:sz w:val="24"/>
      <w:szCs w:val="24"/>
    </w:rPr>
  </w:style>
  <w:style w:type="table" w:styleId="Tabelamrea">
    <w:name w:val="Table Grid"/>
    <w:basedOn w:val="Navadnatabela"/>
    <w:uiPriority w:val="59"/>
    <w:rsid w:val="00F4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31DD-DAA1-4BB4-A770-CF9CFDF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Veternik</dc:creator>
  <cp:lastModifiedBy>Darja Veternik</cp:lastModifiedBy>
  <cp:revision>2</cp:revision>
  <cp:lastPrinted>2018-05-21T09:38:00Z</cp:lastPrinted>
  <dcterms:created xsi:type="dcterms:W3CDTF">2018-07-24T08:48:00Z</dcterms:created>
  <dcterms:modified xsi:type="dcterms:W3CDTF">2018-07-24T08:48:00Z</dcterms:modified>
</cp:coreProperties>
</file>